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E19F" w14:textId="2E82014D" w:rsidR="00981E62" w:rsidRPr="00324744" w:rsidRDefault="00052B06" w:rsidP="00052B06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  <w:r w:rsidR="00981E62" w:rsidRPr="00324744">
        <w:rPr>
          <w:rFonts w:ascii="TH SarabunIT๙" w:hAnsi="TH SarabunIT๙" w:cs="TH SarabunIT๙"/>
          <w:sz w:val="32"/>
          <w:szCs w:val="32"/>
          <w:cs/>
        </w:rPr>
        <w:t>แบบเสนอโครงการกองทุนหลักประกันสุขภาพตำบลปะเสยะวอ</w:t>
      </w:r>
    </w:p>
    <w:p w14:paraId="226C3075" w14:textId="77777777" w:rsidR="00981E62" w:rsidRPr="00324744" w:rsidRDefault="00981E62" w:rsidP="00981E62">
      <w:pPr>
        <w:jc w:val="center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 xml:space="preserve">   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14:paraId="2B8BCBFA" w14:textId="77777777" w:rsidR="00981E62" w:rsidRPr="00324744" w:rsidRDefault="00981E62" w:rsidP="00981E6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55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0"/>
        <w:gridCol w:w="637"/>
        <w:gridCol w:w="5434"/>
      </w:tblGrid>
      <w:tr w:rsidR="00981E62" w:rsidRPr="00324744" w14:paraId="67391C6D" w14:textId="77777777" w:rsidTr="003A6ED4">
        <w:trPr>
          <w:trHeight w:val="140"/>
        </w:trPr>
        <w:tc>
          <w:tcPr>
            <w:tcW w:w="4480" w:type="dxa"/>
            <w:shd w:val="clear" w:color="auto" w:fill="FFFFFF"/>
          </w:tcPr>
          <w:p w14:paraId="2D1D0DA3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.รหัสโครงการ</w:t>
            </w:r>
          </w:p>
        </w:tc>
        <w:tc>
          <w:tcPr>
            <w:tcW w:w="6071" w:type="dxa"/>
            <w:gridSpan w:val="2"/>
          </w:tcPr>
          <w:p w14:paraId="4EA0FB8F" w14:textId="4DFF2A61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65 – L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3057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="00C40463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42A8" w:rsidRPr="0032474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320C" w:rsidRPr="0032474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660C" w:rsidRPr="0032474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0DF7285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-รหัสกองทุน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981E62" w:rsidRPr="00324744" w14:paraId="03FF9B95" w14:textId="77777777" w:rsidTr="003A6ED4">
        <w:trPr>
          <w:trHeight w:val="140"/>
        </w:trPr>
        <w:tc>
          <w:tcPr>
            <w:tcW w:w="4480" w:type="dxa"/>
            <w:shd w:val="clear" w:color="auto" w:fill="FFFFFF"/>
          </w:tcPr>
          <w:p w14:paraId="15045FB6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71" w:type="dxa"/>
            <w:gridSpan w:val="2"/>
          </w:tcPr>
          <w:p w14:paraId="63D881FC" w14:textId="11F0C254" w:rsidR="00981E62" w:rsidRPr="00324744" w:rsidRDefault="003A6ED4" w:rsidP="0005662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ลุ่มสตรี</w:t>
            </w:r>
            <w:r w:rsidR="003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ษ</w:t>
            </w:r>
            <w:r w:rsidR="00324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</w:tr>
      <w:tr w:rsidR="00981E62" w:rsidRPr="00324744" w14:paraId="3A6FC15C" w14:textId="77777777" w:rsidTr="003A6ED4">
        <w:trPr>
          <w:trHeight w:val="140"/>
        </w:trPr>
        <w:tc>
          <w:tcPr>
            <w:tcW w:w="4480" w:type="dxa"/>
          </w:tcPr>
          <w:p w14:paraId="00006059" w14:textId="27E1BC66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71" w:type="dxa"/>
            <w:gridSpan w:val="2"/>
          </w:tcPr>
          <w:p w14:paraId="297CF92B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ตำบลปะเสยะวอ</w:t>
            </w:r>
          </w:p>
        </w:tc>
      </w:tr>
      <w:tr w:rsidR="00981E62" w:rsidRPr="00324744" w14:paraId="0BC1B0F8" w14:textId="77777777" w:rsidTr="003A6ED4">
        <w:trPr>
          <w:trHeight w:val="140"/>
        </w:trPr>
        <w:tc>
          <w:tcPr>
            <w:tcW w:w="4480" w:type="dxa"/>
            <w:shd w:val="clear" w:color="auto" w:fill="auto"/>
          </w:tcPr>
          <w:p w14:paraId="6C59CCC6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71" w:type="dxa"/>
            <w:gridSpan w:val="2"/>
          </w:tcPr>
          <w:p w14:paraId="4C11A66A" w14:textId="1EFE4CB2" w:rsidR="00981E62" w:rsidRPr="00324744" w:rsidRDefault="00AD42A8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ข้อ 10 (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5C2A0C4B" w14:textId="41ADC99F" w:rsidR="00981E62" w:rsidRPr="00324744" w:rsidRDefault="0000736F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ข้อ 10(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542686A4" w14:textId="0456A9C6" w:rsidR="00981E62" w:rsidRPr="00324744" w:rsidRDefault="0000736F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1069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ข้อ 10(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50822E8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ข้อ 10(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6D00295" w14:textId="77777777" w:rsidR="00981E62" w:rsidRDefault="005C3899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80950197"/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End w:id="0"/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ข้อ 10(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4C66FF4" w14:textId="6CA97531" w:rsidR="00324744" w:rsidRPr="00324744" w:rsidRDefault="00324744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E62" w:rsidRPr="00324744" w14:paraId="16E02F8B" w14:textId="77777777" w:rsidTr="003A6ED4">
        <w:trPr>
          <w:trHeight w:val="140"/>
        </w:trPr>
        <w:tc>
          <w:tcPr>
            <w:tcW w:w="4480" w:type="dxa"/>
          </w:tcPr>
          <w:p w14:paraId="20AEDEF5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324744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324744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71" w:type="dxa"/>
            <w:gridSpan w:val="2"/>
          </w:tcPr>
          <w:p w14:paraId="6FAC0DB4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3696B524" w14:textId="7443CCE2" w:rsidR="00981E62" w:rsidRPr="00324744" w:rsidRDefault="00AD42A8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และสิ่งแวดล้อม</w:t>
            </w:r>
          </w:p>
          <w:p w14:paraId="4EAFFE91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50C5EE5F" w14:textId="3955DAEE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915FA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ใช่หน่วยงานสาธารณสุข </w:t>
            </w:r>
            <w:r w:rsidR="007915FA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โรงเรียน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14:paraId="5F94840B" w14:textId="77777777" w:rsidR="00981E62" w:rsidRDefault="00AD42A8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981E6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5456895A" w14:textId="6D6C2EF8" w:rsidR="00324744" w:rsidRPr="00324744" w:rsidRDefault="00324744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5D39" w:rsidRPr="00324744" w14:paraId="6C93736A" w14:textId="77777777" w:rsidTr="003A6ED4">
        <w:trPr>
          <w:trHeight w:val="140"/>
        </w:trPr>
        <w:tc>
          <w:tcPr>
            <w:tcW w:w="4480" w:type="dxa"/>
          </w:tcPr>
          <w:p w14:paraId="318CA5EA" w14:textId="77777777" w:rsidR="008F5D39" w:rsidRPr="00324744" w:rsidRDefault="008F5D39" w:rsidP="008F5D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/กลุ่มคน (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</w:tc>
        <w:tc>
          <w:tcPr>
            <w:tcW w:w="6071" w:type="dxa"/>
            <w:gridSpan w:val="2"/>
          </w:tcPr>
          <w:p w14:paraId="696E15A1" w14:textId="228003A1" w:rsidR="00EE1358" w:rsidRPr="00324744" w:rsidRDefault="00EE1358" w:rsidP="00EE1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องค์กร </w:t>
            </w:r>
            <w:bookmarkStart w:id="1" w:name="_Hlk117252755"/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bookmarkEnd w:id="1"/>
            <w:r w:rsidR="00987B4A" w:rsidRPr="003247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ตรีบ้านบน</w:t>
            </w:r>
          </w:p>
          <w:p w14:paraId="3F40AAD6" w14:textId="5C403291" w:rsidR="00EE1358" w:rsidRPr="00324744" w:rsidRDefault="00EE1358" w:rsidP="00EE1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bookmarkStart w:id="2" w:name="_Hlk117252689"/>
            <w:r w:rsidR="002C1221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bookmarkEnd w:id="2"/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าวซายานี มะแด</w:t>
            </w:r>
            <w:r w:rsidR="002C1221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</w:t>
            </w:r>
          </w:p>
          <w:p w14:paraId="2EE6BC6B" w14:textId="1E5E9EB1" w:rsidR="00EE1358" w:rsidRPr="00324744" w:rsidRDefault="002C1221" w:rsidP="00EE1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2.นาง</w:t>
            </w:r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าว</w:t>
            </w:r>
            <w:proofErr w:type="spellStart"/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ฮัปซะห์</w:t>
            </w:r>
            <w:proofErr w:type="spellEnd"/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ะอาลี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1358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ประธาน</w:t>
            </w:r>
          </w:p>
          <w:p w14:paraId="64D72531" w14:textId="3066C994" w:rsidR="00EE1358" w:rsidRPr="00324744" w:rsidRDefault="00EE1358" w:rsidP="00EE1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2C1221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าวซูไรนะ</w:t>
            </w:r>
            <w:proofErr w:type="spellStart"/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proofErr w:type="spellEnd"/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</w:t>
            </w:r>
            <w:proofErr w:type="spellStart"/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proofErr w:type="spellEnd"/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รัญญิก   </w:t>
            </w:r>
          </w:p>
          <w:p w14:paraId="2CBABE37" w14:textId="0A238183" w:rsidR="00EE1358" w:rsidRPr="00324744" w:rsidRDefault="00EE1358" w:rsidP="00EE1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CF777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า</w:t>
            </w:r>
            <w:proofErr w:type="spellStart"/>
            <w:r w:rsidR="00CF777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ซูน๊ะ</w:t>
            </w:r>
            <w:proofErr w:type="spellEnd"/>
            <w:r w:rsidR="00CF777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และ      </w:t>
            </w:r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14:paraId="3702502A" w14:textId="77777777" w:rsidR="008F5D39" w:rsidRDefault="002C1221" w:rsidP="00EE1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5.นาง</w:t>
            </w:r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าว</w:t>
            </w:r>
            <w:r w:rsidR="00CF777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ฟาอี</w:t>
            </w:r>
            <w:proofErr w:type="spellStart"/>
            <w:r w:rsidR="00CF777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ซะห์</w:t>
            </w:r>
            <w:proofErr w:type="spellEnd"/>
            <w:r w:rsidR="00CF777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CF777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ือ</w:t>
            </w:r>
            <w:proofErr w:type="spellEnd"/>
            <w:r w:rsidR="00CF777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ีซอ        </w:t>
            </w:r>
            <w:r w:rsidR="008F139D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1358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  <w:p w14:paraId="7BC5C13E" w14:textId="0F3F40F5" w:rsidR="00324744" w:rsidRPr="00324744" w:rsidRDefault="00324744" w:rsidP="00EE1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1E62" w:rsidRPr="00324744" w14:paraId="452FBBB3" w14:textId="77777777" w:rsidTr="003A6ED4">
        <w:trPr>
          <w:trHeight w:val="140"/>
        </w:trPr>
        <w:tc>
          <w:tcPr>
            <w:tcW w:w="4480" w:type="dxa"/>
          </w:tcPr>
          <w:p w14:paraId="6FBF8824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71" w:type="dxa"/>
            <w:gridSpan w:val="2"/>
          </w:tcPr>
          <w:p w14:paraId="477D98D1" w14:textId="77777777" w:rsidR="00981E62" w:rsidRDefault="00CF7774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21D6B6CE" w14:textId="23475580" w:rsidR="00324744" w:rsidRPr="00324744" w:rsidRDefault="00324744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E62" w:rsidRPr="00324744" w14:paraId="6DB35018" w14:textId="77777777" w:rsidTr="003A6ED4">
        <w:trPr>
          <w:trHeight w:val="788"/>
        </w:trPr>
        <w:tc>
          <w:tcPr>
            <w:tcW w:w="4480" w:type="dxa"/>
            <w:tcBorders>
              <w:bottom w:val="single" w:sz="4" w:space="0" w:color="000000"/>
            </w:tcBorders>
          </w:tcPr>
          <w:p w14:paraId="5340AB13" w14:textId="77777777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71" w:type="dxa"/>
            <w:gridSpan w:val="2"/>
            <w:tcBorders>
              <w:bottom w:val="single" w:sz="4" w:space="0" w:color="000000"/>
            </w:tcBorders>
          </w:tcPr>
          <w:p w14:paraId="72EFEB10" w14:textId="0D5F3FB0" w:rsidR="00981E6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1...เดือน...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......พ.ศ...256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 </w:t>
            </w:r>
          </w:p>
          <w:p w14:paraId="4ABCCFC3" w14:textId="77777777" w:rsidR="00981E62" w:rsidRDefault="00981E62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="009A251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</w:t>
            </w:r>
            <w:r w:rsidR="00661033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30...เดือน...</w:t>
            </w:r>
            <w:r w:rsidR="0058761B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....พ.ศ...256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D147BF" w:rsidRPr="00324744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14:paraId="7919CBFB" w14:textId="3DCB8F8B" w:rsidR="00324744" w:rsidRPr="00324744" w:rsidRDefault="00324744" w:rsidP="00293E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E62" w:rsidRPr="00324744" w14:paraId="35DA4A0B" w14:textId="77777777" w:rsidTr="003A6ED4">
        <w:trPr>
          <w:trHeight w:val="140"/>
        </w:trPr>
        <w:tc>
          <w:tcPr>
            <w:tcW w:w="4480" w:type="dxa"/>
          </w:tcPr>
          <w:p w14:paraId="1314A8ED" w14:textId="4E7C10BF" w:rsidR="00F71E92" w:rsidRPr="00324744" w:rsidRDefault="00981E62" w:rsidP="00293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71" w:type="dxa"/>
            <w:gridSpan w:val="2"/>
          </w:tcPr>
          <w:p w14:paraId="3F49320F" w14:textId="77777777" w:rsidR="00981E62" w:rsidRDefault="00C4096E" w:rsidP="00A475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รวม 23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0 บาท </w:t>
            </w:r>
          </w:p>
          <w:p w14:paraId="1AA1377C" w14:textId="30638763" w:rsidR="00324744" w:rsidRPr="00324744" w:rsidRDefault="00324744" w:rsidP="00A475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D0F" w:rsidRPr="00324744" w14:paraId="07D79D13" w14:textId="77777777" w:rsidTr="00FA7BB2">
        <w:trPr>
          <w:trHeight w:val="4527"/>
        </w:trPr>
        <w:tc>
          <w:tcPr>
            <w:tcW w:w="10551" w:type="dxa"/>
            <w:gridSpan w:val="3"/>
            <w:tcBorders>
              <w:bottom w:val="single" w:sz="4" w:space="0" w:color="auto"/>
            </w:tcBorders>
          </w:tcPr>
          <w:p w14:paraId="7219722F" w14:textId="7EFE3E29" w:rsidR="00F71E92" w:rsidRPr="00324744" w:rsidRDefault="00F71E92" w:rsidP="00C4096E">
            <w:pPr>
              <w:tabs>
                <w:tab w:val="left" w:pos="1080"/>
                <w:tab w:val="left" w:pos="2700"/>
              </w:tabs>
              <w:spacing w:after="120"/>
              <w:ind w:right="1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2A52A2" w:rsidRPr="003247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C4096E" w:rsidRPr="003247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</w:p>
          <w:p w14:paraId="12B6B6A7" w14:textId="06069492" w:rsidR="003A6ED4" w:rsidRPr="00324744" w:rsidRDefault="003A6ED4" w:rsidP="003A6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</w:t>
            </w:r>
            <w:r w:rsidR="00430F07" w:rsidRPr="003247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ยะ เป็นปัญหาสำคัญที่อยู่คู่กับสังคมไทยมายาวนานและมีแนวโน้มทวีความรุนแรง เนื่องจากการเพิ่มขึ้นของปริมาณขยะทุกปีตามอัตราการเพิ่มขึ้นของจำนวนประชากร การขยายตัวทางเศรษฐกิจ และการเปลี่ยนแปลงพฤติกรรมในการอุปโภคบริโภคของประชาชน แต่ปริมาณขยะที่ได้รับการจัดการอย่างถูกต้องเพิ่มขึ้นในอัตราที่ต่ำ ซึ่งชาวบ้านกำลังประสบปัญหาในด้านการบริหารจัดการขยะเชนเดียวกัน ไมว่าจะเป็นปริมาณขยะที่เพิ่มมากขึ้นตามจำนวนประชากร ปัญหาการทิ้งขยะไม่เป็นที่ไมเป็นเวลา และปัญหาขยะตกค้างต่างๆ</w:t>
            </w:r>
          </w:p>
          <w:p w14:paraId="097B801E" w14:textId="397A7344" w:rsidR="00C4096E" w:rsidRPr="00324744" w:rsidRDefault="003A6ED4" w:rsidP="00C4096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กลุ่มสตรีบ้านบน  มีความประสงค์จะดำเนินการกิจกรรมเพื่อสุขภาพที่ดีของคนในชุมชนโดยการรณรงค์             และส่งเสริมให้ประชาชนมีการจัดการขยะอย่างมีประสิทธิภาพ ในชื่อโครงการ </w:t>
            </w:r>
            <w:r w:rsidR="00486D4E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บ้านบน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รักสุขภาพ รักษาสิ่งแวดล้อม เพื่อเป็นการส่งเสริมให้ประชาชนมีความรู้  มีจิตสำนึกในการจัดการขยะอย่างมีประสิทธิภาพ เกิดเป็นชุมชนสะอาด น่าอยู่ ไร้มลพิษ ประชาชนมีสุขภาพดี ถือเป็นส่วนหนึ่งที่ช่วยลดปัญหาต่าง ๆ ที่เกิดขึ้นในยุคปัจจุบัน</w:t>
            </w:r>
            <w:r w:rsidRPr="003247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B652B" w:rsidRPr="00324744" w14:paraId="60CF48D9" w14:textId="77777777" w:rsidTr="003A6ED4">
        <w:trPr>
          <w:trHeight w:val="175"/>
        </w:trPr>
        <w:tc>
          <w:tcPr>
            <w:tcW w:w="10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1AB84" w14:textId="77777777" w:rsidR="003A6ED4" w:rsidRPr="00324744" w:rsidRDefault="003A6ED4" w:rsidP="003A6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61CDC2AA" w14:textId="77777777" w:rsidR="003A6ED4" w:rsidRPr="00324744" w:rsidRDefault="003A6ED4" w:rsidP="003A6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 1.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/เขียนโครงการ </w:t>
            </w:r>
          </w:p>
          <w:p w14:paraId="2DB1DA30" w14:textId="77777777" w:rsidR="003A6ED4" w:rsidRPr="00324744" w:rsidRDefault="003A6ED4" w:rsidP="003A6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 2.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โครงการ </w:t>
            </w:r>
          </w:p>
          <w:p w14:paraId="14C3DFF9" w14:textId="3EA05889" w:rsidR="00FA7BB2" w:rsidRPr="00324744" w:rsidRDefault="003A6ED4" w:rsidP="00FA7B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 3.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ทำกิจกรรมฟัง</w:t>
            </w:r>
            <w:r w:rsidR="008F2CEC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เรื่อง</w:t>
            </w:r>
            <w:r w:rsidR="008F2CEC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แยกขยะให้ถูกประเภทและนำวัสดุที่สามารถนำกลับมาใช้ใหม่รวมทั้งการจัดการขยะอินทรีย์หรือขยะเปียก และขยะที่สามารถนำไปขายเพื่อเป็นรายได้</w:t>
            </w:r>
          </w:p>
          <w:p w14:paraId="3509F306" w14:textId="442FF140" w:rsidR="00FA7BB2" w:rsidRPr="00324744" w:rsidRDefault="00FA7BB2" w:rsidP="00FA7B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๔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ทำกิจกรรมฟังการบรรยายจากวิทยากรสาธิตการจัดทำถังขยะตะข่ายเพื่อแยกขยะพลาสติก ระดมความคิดผู้เข้าร่วมอบรม กำหนดเป้าหมายจัดการขยะอย่างมีประสิทธิภาพ วางถังขยะตามจุดต่างๆตามที่ได้มีการระดมความคิด</w:t>
            </w:r>
          </w:p>
          <w:p w14:paraId="1B0C2288" w14:textId="25962E18" w:rsidR="003A6ED4" w:rsidRPr="00324744" w:rsidRDefault="008F2CEC" w:rsidP="003A6E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ทำกิจกรรมเก็บขยะ ที่หาดซัมปลีมอ</w:t>
            </w:r>
          </w:p>
          <w:p w14:paraId="2D84F59D" w14:textId="14D99633" w:rsidR="00B872CB" w:rsidRPr="00324744" w:rsidRDefault="008F2CEC" w:rsidP="003A6ED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 6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โครงการ</w:t>
            </w:r>
          </w:p>
        </w:tc>
      </w:tr>
      <w:tr w:rsidR="005F6D0F" w:rsidRPr="00324744" w14:paraId="3E65D221" w14:textId="77777777" w:rsidTr="003A6ED4">
        <w:trPr>
          <w:trHeight w:val="699"/>
        </w:trPr>
        <w:tc>
          <w:tcPr>
            <w:tcW w:w="10551" w:type="dxa"/>
            <w:gridSpan w:val="3"/>
          </w:tcPr>
          <w:p w14:paraId="4F792306" w14:textId="77777777" w:rsidR="0039169E" w:rsidRPr="00324744" w:rsidRDefault="005F6D0F" w:rsidP="003916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_Hlk112399675"/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14:paraId="282C1672" w14:textId="6FA1E991" w:rsidR="00552553" w:rsidRPr="00324744" w:rsidRDefault="00EE33A9" w:rsidP="003A6E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A61C1E" w:rsidRPr="003247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ตรีบ้านบน</w:t>
            </w:r>
            <w:r w:rsidRPr="003247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ปะเสยะวอ</w:t>
            </w:r>
            <w:r w:rsidR="00201432"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143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20143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5F6D0F" w:rsidRPr="00324744" w14:paraId="7D1A7A9B" w14:textId="77777777" w:rsidTr="003A6ED4">
        <w:trPr>
          <w:trHeight w:val="699"/>
        </w:trPr>
        <w:tc>
          <w:tcPr>
            <w:tcW w:w="10551" w:type="dxa"/>
            <w:gridSpan w:val="3"/>
          </w:tcPr>
          <w:p w14:paraId="3C34ABB9" w14:textId="751A747A" w:rsidR="005F6D0F" w:rsidRPr="00324744" w:rsidRDefault="005F6D0F" w:rsidP="00A61C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  <w:p w14:paraId="6A0C836A" w14:textId="41B5FDA5" w:rsidR="00F12270" w:rsidRPr="00324744" w:rsidRDefault="00CD076E" w:rsidP="00AC3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บริเวณ</w:t>
            </w:r>
            <w:r w:rsidR="00486D4E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หาดซัมปลีมอ หมู่ ๒ บ้านบน ต</w:t>
            </w:r>
            <w:r w:rsidR="00486D4E"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86D4E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ปะเสยะวอ</w:t>
            </w:r>
            <w:r w:rsidR="00991810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ามารถเปลี่ยนแปลงได้ตามความเหมาะสม)</w:t>
            </w:r>
          </w:p>
        </w:tc>
      </w:tr>
      <w:tr w:rsidR="005F6D0F" w:rsidRPr="00324744" w14:paraId="070DFAD3" w14:textId="77777777" w:rsidTr="003A6ED4">
        <w:trPr>
          <w:trHeight w:val="1399"/>
        </w:trPr>
        <w:tc>
          <w:tcPr>
            <w:tcW w:w="10551" w:type="dxa"/>
            <w:gridSpan w:val="3"/>
            <w:shd w:val="clear" w:color="auto" w:fill="auto"/>
          </w:tcPr>
          <w:p w14:paraId="4BE2D50E" w14:textId="7FF978E3" w:rsidR="005F6D0F" w:rsidRPr="00324744" w:rsidRDefault="005F6D0F" w:rsidP="006C7171">
            <w:pPr>
              <w:tabs>
                <w:tab w:val="left" w:pos="20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ที่คาดว่าจะได้รับ </w:t>
            </w:r>
          </w:p>
          <w:p w14:paraId="0E7D3632" w14:textId="77777777" w:rsidR="003A6ED4" w:rsidRPr="00324744" w:rsidRDefault="003A6ED4" w:rsidP="003A6E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 1.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ในการจัดการขยะอย่างถูกต้อง</w:t>
            </w:r>
          </w:p>
          <w:p w14:paraId="7494CF90" w14:textId="77777777" w:rsidR="003A6ED4" w:rsidRPr="00324744" w:rsidRDefault="003A6ED4" w:rsidP="003A6E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 2.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ห่างไกลโรคภัยไข้เจ็บ สู่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ที่ดีของประชาชน</w:t>
            </w:r>
          </w:p>
          <w:p w14:paraId="7253DBB2" w14:textId="645D9411" w:rsidR="003A6ED4" w:rsidRPr="00324744" w:rsidRDefault="003A6ED4" w:rsidP="003A6ED4">
            <w:pPr>
              <w:tabs>
                <w:tab w:val="left" w:pos="20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. ประชาชนมีจิตสำนึกในการรักษาความสะอาด มีสุขภาพที่ดี ทำให้ชุมชนมีความสะอาดน่าอยู่</w:t>
            </w:r>
          </w:p>
          <w:p w14:paraId="0E1998F7" w14:textId="2A11DD41" w:rsidR="003A6ED4" w:rsidRPr="00324744" w:rsidRDefault="003A6ED4" w:rsidP="003A6ED4">
            <w:pPr>
              <w:tabs>
                <w:tab w:val="left" w:pos="20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3"/>
      <w:tr w:rsidR="003A6ED4" w:rsidRPr="00324744" w14:paraId="24204DDF" w14:textId="77777777" w:rsidTr="00C4096E">
        <w:tc>
          <w:tcPr>
            <w:tcW w:w="5117" w:type="dxa"/>
            <w:gridSpan w:val="2"/>
          </w:tcPr>
          <w:p w14:paraId="162020AC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434" w:type="dxa"/>
          </w:tcPr>
          <w:p w14:paraId="69921443" w14:textId="77777777" w:rsidR="003A6ED4" w:rsidRPr="00324744" w:rsidRDefault="003A6ED4" w:rsidP="00C04F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6ED4" w:rsidRPr="00324744" w14:paraId="1F912C32" w14:textId="77777777" w:rsidTr="00C4096E">
        <w:tc>
          <w:tcPr>
            <w:tcW w:w="5117" w:type="dxa"/>
            <w:gridSpan w:val="2"/>
          </w:tcPr>
          <w:p w14:paraId="06581D56" w14:textId="77777777" w:rsidR="003A6ED4" w:rsidRPr="00324744" w:rsidRDefault="003A6ED4" w:rsidP="00C04F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6B0D8A7D" w14:textId="28714D06" w:rsidR="003A6ED4" w:rsidRPr="00324744" w:rsidRDefault="003A6ED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1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ประชาชนมีความรู้ในการจัดการขยะ</w:t>
            </w:r>
          </w:p>
        </w:tc>
        <w:tc>
          <w:tcPr>
            <w:tcW w:w="5434" w:type="dxa"/>
          </w:tcPr>
          <w:p w14:paraId="0186C8F0" w14:textId="77777777" w:rsidR="003A6ED4" w:rsidRPr="00324744" w:rsidRDefault="003A6ED4" w:rsidP="00C04F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2AD7457A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ข้าร่วมมีความเข้าใจเนื้อหาที่ได้อบรม</w:t>
            </w:r>
          </w:p>
        </w:tc>
      </w:tr>
      <w:tr w:rsidR="003A6ED4" w:rsidRPr="00324744" w14:paraId="74E86C03" w14:textId="77777777" w:rsidTr="00C4096E">
        <w:tc>
          <w:tcPr>
            <w:tcW w:w="5117" w:type="dxa"/>
            <w:gridSpan w:val="2"/>
          </w:tcPr>
          <w:p w14:paraId="1F593519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ข้อที่ 2 เพื่อป้องกันความเสี่ยงต่อการเกิดโรคของประชาชน</w:t>
            </w:r>
          </w:p>
          <w:p w14:paraId="3C56C162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434" w:type="dxa"/>
          </w:tcPr>
          <w:p w14:paraId="67459EC2" w14:textId="77777777" w:rsidR="003A6ED4" w:rsidRPr="00324744" w:rsidRDefault="003A6ED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2. มีพื้นที่สะอาดไร้มลพิษ</w:t>
            </w:r>
          </w:p>
        </w:tc>
      </w:tr>
      <w:tr w:rsidR="003A6ED4" w:rsidRPr="00324744" w14:paraId="65851348" w14:textId="77777777" w:rsidTr="00C4096E">
        <w:tc>
          <w:tcPr>
            <w:tcW w:w="5117" w:type="dxa"/>
            <w:gridSpan w:val="2"/>
          </w:tcPr>
          <w:p w14:paraId="64C9DC0B" w14:textId="1DA49D13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ข้อที่ 3 เพื่อสร้างจิตสำนึกในการรักสุขภาพและการรักษาความสะอาด</w:t>
            </w:r>
          </w:p>
        </w:tc>
        <w:tc>
          <w:tcPr>
            <w:tcW w:w="5434" w:type="dxa"/>
          </w:tcPr>
          <w:p w14:paraId="2F0B749A" w14:textId="77777777" w:rsidR="003A6ED4" w:rsidRPr="00324744" w:rsidRDefault="003A6ED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ผู้เข้าร่วมมีการจัดการขยะที่ถูกต้อง     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</w:tbl>
    <w:p w14:paraId="3D419B1B" w14:textId="77777777" w:rsidR="003A6ED4" w:rsidRPr="00324744" w:rsidRDefault="003A6ED4" w:rsidP="003A6ED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F1128E" w14:textId="77777777" w:rsidR="00324744" w:rsidRPr="00324744" w:rsidRDefault="00324744" w:rsidP="003A6ED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ADAED3" w14:textId="77777777" w:rsidR="00324744" w:rsidRPr="00324744" w:rsidRDefault="00324744" w:rsidP="003A6ED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82E82" w14:textId="77777777" w:rsidR="003A6ED4" w:rsidRPr="00324744" w:rsidRDefault="003A6ED4" w:rsidP="003A6ED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474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  <w:r w:rsidRPr="003247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1559"/>
      </w:tblGrid>
      <w:tr w:rsidR="003A6ED4" w:rsidRPr="00324744" w14:paraId="3B5117F7" w14:textId="77777777" w:rsidTr="00C04F90">
        <w:tc>
          <w:tcPr>
            <w:tcW w:w="4503" w:type="dxa"/>
          </w:tcPr>
          <w:p w14:paraId="1E4CE095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969" w:type="dxa"/>
          </w:tcPr>
          <w:p w14:paraId="0650862E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559" w:type="dxa"/>
          </w:tcPr>
          <w:p w14:paraId="5A384237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A6ED4" w:rsidRPr="00324744" w14:paraId="7002DA8F" w14:textId="77777777" w:rsidTr="00C04F90">
        <w:tc>
          <w:tcPr>
            <w:tcW w:w="8472" w:type="dxa"/>
            <w:gridSpan w:val="2"/>
          </w:tcPr>
          <w:p w14:paraId="31112C5B" w14:textId="77777777" w:rsidR="003A6ED4" w:rsidRPr="00324744" w:rsidRDefault="003A6ED4" w:rsidP="00C04F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. วัสดุอุปกรณ์ในการจัดเตรียมสถานที่</w:t>
            </w:r>
          </w:p>
        </w:tc>
        <w:tc>
          <w:tcPr>
            <w:tcW w:w="1559" w:type="dxa"/>
            <w:vMerge w:val="restart"/>
          </w:tcPr>
          <w:p w14:paraId="7ADF7FCA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65554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74558E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6ED4" w:rsidRPr="00324744" w14:paraId="1B7668A8" w14:textId="77777777" w:rsidTr="00C04F90">
        <w:tc>
          <w:tcPr>
            <w:tcW w:w="4503" w:type="dxa"/>
          </w:tcPr>
          <w:p w14:paraId="3887A612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ไวนิลโครงการ</w:t>
            </w:r>
          </w:p>
          <w:p w14:paraId="46FADFC6" w14:textId="07DEE512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1.2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ุปกรณ์ในการอบรม (</w:t>
            </w:r>
            <w:proofErr w:type="gramStart"/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,สมุด</w:t>
            </w:r>
            <w:proofErr w:type="gramEnd"/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,ปากกา,กระดาษแข็ง</w:t>
            </w:r>
            <w:r w:rsidR="002E564E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167839A" w14:textId="404BAE36" w:rsidR="003A6ED4" w:rsidRPr="00324744" w:rsidRDefault="003A6ED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3 ค่าวัสดุอุปกรณ์</w:t>
            </w:r>
            <w:r w:rsidR="002E564E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ส่งเสริมการจัดการขยะ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(ถุงดำ ถุงมือ ไม้กวาด</w:t>
            </w:r>
            <w:r w:rsidR="002E564E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E564E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ถังขยะ</w:t>
            </w:r>
            <w:r w:rsidR="002E564E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ตาข่าย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ือก สเปรย์พ่นสี)      </w:t>
            </w:r>
          </w:p>
        </w:tc>
        <w:tc>
          <w:tcPr>
            <w:tcW w:w="3969" w:type="dxa"/>
          </w:tcPr>
          <w:p w14:paraId="1B30682A" w14:textId="2A62328D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1 x 3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ืน 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</w:rPr>
              <w:t>= 1,050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2B18D618" w14:textId="4511234D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</w:rPr>
              <w:t>= 1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37A82E12" w14:textId="1FF6560F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C36FD" w14:textId="5AF69101" w:rsidR="003A6ED4" w:rsidRPr="00324744" w:rsidRDefault="003A6ED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6,</w:t>
            </w:r>
            <w:r w:rsidR="00FA7BB2" w:rsidRPr="00324744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0 บ.</w:t>
            </w:r>
          </w:p>
        </w:tc>
        <w:tc>
          <w:tcPr>
            <w:tcW w:w="1559" w:type="dxa"/>
            <w:vMerge/>
          </w:tcPr>
          <w:p w14:paraId="6BD66891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24744" w:rsidRPr="00324744" w14:paraId="3E2102DE" w14:textId="77777777" w:rsidTr="00324744">
        <w:tc>
          <w:tcPr>
            <w:tcW w:w="8472" w:type="dxa"/>
            <w:gridSpan w:val="2"/>
          </w:tcPr>
          <w:p w14:paraId="2899B0C0" w14:textId="68517AEB" w:rsidR="00324744" w:rsidRPr="00324744" w:rsidRDefault="0032474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2. กลุ่มสตรีบ้านบนรักสุขภาพ รักษาสิ่งแวดล้อม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B1E86AD" w14:textId="77777777" w:rsidR="00324744" w:rsidRDefault="00324744" w:rsidP="00C04F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DEF45D9" w14:textId="77777777" w:rsidR="00324744" w:rsidRPr="00324744" w:rsidRDefault="00324744" w:rsidP="00C04F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D2154EB" w14:textId="77777777" w:rsidR="00324744" w:rsidRPr="00324744" w:rsidRDefault="0032474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08.30น.</w:t>
            </w:r>
          </w:p>
          <w:p w14:paraId="12C38C72" w14:textId="77777777" w:rsidR="00324744" w:rsidRPr="00324744" w:rsidRDefault="0032474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09.00น.</w:t>
            </w:r>
          </w:p>
          <w:p w14:paraId="72EFB96B" w14:textId="77777777" w:rsidR="00324744" w:rsidRPr="00324744" w:rsidRDefault="00324744" w:rsidP="00C04F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1A92D10" w14:textId="77777777" w:rsidR="00324744" w:rsidRPr="00324744" w:rsidRDefault="0032474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ถีง</w:t>
            </w:r>
            <w:proofErr w:type="spellEnd"/>
          </w:p>
          <w:p w14:paraId="0232ADEF" w14:textId="77777777" w:rsidR="00324744" w:rsidRPr="00324744" w:rsidRDefault="0032474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D476BAF" w14:textId="2C802FC4" w:rsidR="00324744" w:rsidRPr="00324744" w:rsidRDefault="00324744" w:rsidP="00324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A62BC" w14:textId="4CB53CC2" w:rsidR="00324744" w:rsidRPr="00324744" w:rsidRDefault="00324744" w:rsidP="005C3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.30น.</w:t>
            </w:r>
          </w:p>
          <w:p w14:paraId="2CCA8DC8" w14:textId="77777777" w:rsidR="00324744" w:rsidRPr="00324744" w:rsidRDefault="0032474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(10 นาที)</w:t>
            </w:r>
          </w:p>
          <w:p w14:paraId="1554D040" w14:textId="77777777" w:rsidR="00324744" w:rsidRDefault="00324744" w:rsidP="005C3BA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</w:p>
          <w:p w14:paraId="50EBA625" w14:textId="77777777" w:rsidR="00324744" w:rsidRDefault="00324744" w:rsidP="005C3BA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74F2EBB" w14:textId="77777777" w:rsidR="00324744" w:rsidRDefault="00324744" w:rsidP="005C3BA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C69FED0" w14:textId="77777777" w:rsidR="00324744" w:rsidRDefault="00324744" w:rsidP="005C3BA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38DFC825" w14:textId="4E081E46" w:rsidR="00324744" w:rsidRPr="00324744" w:rsidRDefault="00324744" w:rsidP="005C3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2.00น.</w:t>
            </w:r>
          </w:p>
          <w:p w14:paraId="7C0DF29A" w14:textId="77777777" w:rsidR="00324744" w:rsidRPr="00324744" w:rsidRDefault="00324744" w:rsidP="00C04F9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(1 ชั่วโมง)</w:t>
            </w:r>
          </w:p>
        </w:tc>
      </w:tr>
      <w:tr w:rsidR="00324744" w:rsidRPr="00324744" w14:paraId="2F72B673" w14:textId="77777777" w:rsidTr="00324744">
        <w:tc>
          <w:tcPr>
            <w:tcW w:w="4503" w:type="dxa"/>
          </w:tcPr>
          <w:p w14:paraId="1377E17B" w14:textId="77777777" w:rsidR="00324744" w:rsidRPr="00324744" w:rsidRDefault="00324744" w:rsidP="00C04F90">
            <w:pPr>
              <w:pStyle w:val="a8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1 ผู้เข้าร่วมกิจกรรมลงทะเบียน</w:t>
            </w:r>
          </w:p>
        </w:tc>
        <w:tc>
          <w:tcPr>
            <w:tcW w:w="3969" w:type="dxa"/>
          </w:tcPr>
          <w:p w14:paraId="7911F58F" w14:textId="77777777" w:rsidR="00324744" w:rsidRPr="00324744" w:rsidRDefault="0032474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10672E6" w14:textId="77777777" w:rsidR="00324744" w:rsidRPr="00324744" w:rsidRDefault="0032474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54204" w:rsidRPr="00324744" w14:paraId="657A5DAE" w14:textId="77777777" w:rsidTr="000E1BDD">
        <w:trPr>
          <w:trHeight w:val="2325"/>
        </w:trPr>
        <w:tc>
          <w:tcPr>
            <w:tcW w:w="4503" w:type="dxa"/>
          </w:tcPr>
          <w:p w14:paraId="09EEC0A5" w14:textId="77777777" w:rsidR="00854204" w:rsidRPr="00324744" w:rsidRDefault="00854204" w:rsidP="00C04F90">
            <w:pPr>
              <w:pStyle w:val="a8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ผู้เข้าร่วมกิจกรรมฟังการบรรยายจากวิทยากรและสันทนาการ </w:t>
            </w:r>
          </w:p>
          <w:p w14:paraId="5ECE2BE6" w14:textId="276141CD" w:rsidR="00854204" w:rsidRPr="00324744" w:rsidRDefault="00854204" w:rsidP="00B67B8B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  <w:r w:rsidRPr="003247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เรื่องการคัดแยกขยะให้ถูกประเภทและนำวัสดุที่สามารถนำกลับมาใช้ใหม่รวมทั้งการจัดการขยะอินทรีย์หรือขยะเปียก และขยะที่สามารถนำไปขายเพื่อเป็นรายได้</w:t>
            </w:r>
          </w:p>
        </w:tc>
        <w:tc>
          <w:tcPr>
            <w:tcW w:w="3969" w:type="dxa"/>
          </w:tcPr>
          <w:p w14:paraId="2676F365" w14:textId="77777777" w:rsidR="00854204" w:rsidRPr="00324744" w:rsidRDefault="0085420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00 บ.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x 3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= 1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,800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14:paraId="55AE15EE" w14:textId="77777777" w:rsidR="00854204" w:rsidRPr="00324744" w:rsidRDefault="0085420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14:paraId="3C641F31" w14:textId="77777777" w:rsidR="00854204" w:rsidRPr="00324744" w:rsidRDefault="0085420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80D68CD" w14:textId="77777777" w:rsidR="00854204" w:rsidRPr="00324744" w:rsidRDefault="0085420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24744" w:rsidRPr="00324744" w14:paraId="6F9C9253" w14:textId="77777777" w:rsidTr="00324744">
        <w:tc>
          <w:tcPr>
            <w:tcW w:w="4503" w:type="dxa"/>
          </w:tcPr>
          <w:p w14:paraId="5A5575A3" w14:textId="77777777" w:rsidR="00324744" w:rsidRPr="00324744" w:rsidRDefault="0032474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2.3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ว่างและเครื่องดื่ม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12EAED" w14:textId="01E74426" w:rsidR="00324744" w:rsidRPr="00324744" w:rsidRDefault="00324744" w:rsidP="00C04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คน มื้อละ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 จำนวน 1 มื้อ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= 2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7CB5C31" w14:textId="77777777" w:rsidR="00324744" w:rsidRPr="00324744" w:rsidRDefault="00324744" w:rsidP="00C04F9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24744" w:rsidRPr="00324744" w14:paraId="2E855EC3" w14:textId="77777777" w:rsidTr="00324744">
        <w:trPr>
          <w:trHeight w:val="990"/>
        </w:trPr>
        <w:tc>
          <w:tcPr>
            <w:tcW w:w="4503" w:type="dxa"/>
            <w:tcBorders>
              <w:bottom w:val="single" w:sz="4" w:space="0" w:color="auto"/>
            </w:tcBorders>
          </w:tcPr>
          <w:p w14:paraId="16269747" w14:textId="152BB1C2" w:rsidR="00854204" w:rsidRPr="00324744" w:rsidRDefault="00324744" w:rsidP="005C3B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2.4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ฟังบรรยายเรื่อง</w:t>
            </w:r>
            <w:r w:rsidR="00854204" w:rsidRPr="00854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ชีวิตของอิสลามกับการรักษาความสะอาด</w:t>
            </w:r>
            <w:r w:rsidR="008542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4204" w:rsidRPr="00854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โร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01F139" w14:textId="2F1D467C" w:rsidR="00324744" w:rsidRPr="00324744" w:rsidRDefault="00324744" w:rsidP="00324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B90010F" w14:textId="77777777" w:rsidR="00324744" w:rsidRPr="00324744" w:rsidRDefault="00324744" w:rsidP="00C04F9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24744" w:rsidRPr="00324744" w14:paraId="7828C7B4" w14:textId="77777777" w:rsidTr="00324744">
        <w:trPr>
          <w:trHeight w:val="1170"/>
        </w:trPr>
        <w:tc>
          <w:tcPr>
            <w:tcW w:w="4503" w:type="dxa"/>
            <w:tcBorders>
              <w:top w:val="single" w:sz="4" w:space="0" w:color="auto"/>
            </w:tcBorders>
          </w:tcPr>
          <w:p w14:paraId="5D5467D6" w14:textId="7AF5AD77" w:rsidR="00324744" w:rsidRPr="00324744" w:rsidRDefault="00324744" w:rsidP="005C3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ED4A9EB" w14:textId="26276769" w:rsidR="00324744" w:rsidRPr="00324744" w:rsidRDefault="00324744" w:rsidP="00324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มื้อละ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65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.               จำนวน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=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5,200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14:paraId="4F87693F" w14:textId="77777777" w:rsidR="00324744" w:rsidRPr="00324744" w:rsidRDefault="00324744" w:rsidP="00324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054A3" w14:textId="77777777" w:rsidR="00324744" w:rsidRPr="00324744" w:rsidRDefault="0032474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55BA72B" w14:textId="77777777" w:rsidR="00324744" w:rsidRPr="00324744" w:rsidRDefault="00324744" w:rsidP="00C04F9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A6ED4" w:rsidRPr="00324744" w14:paraId="36700783" w14:textId="77777777" w:rsidTr="00C04F90">
        <w:tc>
          <w:tcPr>
            <w:tcW w:w="4503" w:type="dxa"/>
          </w:tcPr>
          <w:p w14:paraId="4D912F2A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2.5 1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ทำกิจกรรมฟังการบรรยายจากวิทยากรสาธิตการจัดทำถังขยะตะข่ายเพื่อแยกขยะพลาสติก ระดมความคิดผู้เข้าร่วมอบรม กำหนดเป้าหมายจัดการขยะอย่างมีประสิทธิภาพ วางถังขยะตามจุดต่างๆตามที่ได้มีการระดมความคิด</w:t>
            </w:r>
          </w:p>
        </w:tc>
        <w:tc>
          <w:tcPr>
            <w:tcW w:w="3969" w:type="dxa"/>
          </w:tcPr>
          <w:p w14:paraId="55CB2D4E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00 บ.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x 3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= 1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,800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14:paraId="6E95FB60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AD97D40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3.00น</w:t>
            </w:r>
          </w:p>
          <w:p w14:paraId="54A6BEF7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1BF8E4D9" w14:textId="31CC3407" w:rsidR="003A6ED4" w:rsidRPr="00324744" w:rsidRDefault="005C3BAF" w:rsidP="00C04F9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๔.๓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</w:tr>
      <w:tr w:rsidR="003A6ED4" w:rsidRPr="00324744" w14:paraId="4759A845" w14:textId="77777777" w:rsidTr="00C04F90">
        <w:tc>
          <w:tcPr>
            <w:tcW w:w="4503" w:type="dxa"/>
          </w:tcPr>
          <w:p w14:paraId="02DD0CA7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2.6 รับประทานอาหารว่างและเครื่องดื่ม</w:t>
            </w:r>
          </w:p>
        </w:tc>
        <w:tc>
          <w:tcPr>
            <w:tcW w:w="3969" w:type="dxa"/>
          </w:tcPr>
          <w:p w14:paraId="753B10E5" w14:textId="1B177719" w:rsidR="003A6ED4" w:rsidRPr="00324744" w:rsidRDefault="00FA7BB2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คน มื้อละ 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5 บ. จำนวน 1 มื้อ = 2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3A6ED4"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00บ.</w:t>
            </w:r>
          </w:p>
        </w:tc>
        <w:tc>
          <w:tcPr>
            <w:tcW w:w="1559" w:type="dxa"/>
          </w:tcPr>
          <w:p w14:paraId="7604242A" w14:textId="77777777" w:rsidR="003A6ED4" w:rsidRPr="00324744" w:rsidRDefault="003A6ED4" w:rsidP="00C04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4.30น.</w:t>
            </w:r>
          </w:p>
          <w:p w14:paraId="62B7FC5F" w14:textId="715EC740" w:rsidR="003A6ED4" w:rsidRPr="00324744" w:rsidRDefault="003A6ED4" w:rsidP="005C3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(10 นาที)</w:t>
            </w:r>
          </w:p>
        </w:tc>
      </w:tr>
      <w:tr w:rsidR="003A6ED4" w:rsidRPr="00324744" w14:paraId="64B68666" w14:textId="77777777" w:rsidTr="00C04F90">
        <w:tc>
          <w:tcPr>
            <w:tcW w:w="4503" w:type="dxa"/>
          </w:tcPr>
          <w:p w14:paraId="55993E26" w14:textId="0A2F4110" w:rsidR="003A6ED4" w:rsidRPr="00324744" w:rsidRDefault="008F2CEC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๗ ทำกิจกรรมเก็บขยะ ที่หาดซัมปลีมอ </w:t>
            </w:r>
          </w:p>
        </w:tc>
        <w:tc>
          <w:tcPr>
            <w:tcW w:w="3969" w:type="dxa"/>
          </w:tcPr>
          <w:p w14:paraId="72F224E6" w14:textId="77777777" w:rsidR="003A6ED4" w:rsidRPr="00324744" w:rsidRDefault="003A6ED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C23F17D" w14:textId="77777777" w:rsidR="003A6ED4" w:rsidRDefault="005C3BAF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.00</w:t>
            </w:r>
          </w:p>
          <w:p w14:paraId="4E7E7760" w14:textId="01F4B3AF" w:rsidR="00854204" w:rsidRPr="00324744" w:rsidRDefault="00854204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2CEC" w:rsidRPr="00324744" w14:paraId="6FEACB25" w14:textId="77777777" w:rsidTr="00C04F90">
        <w:tc>
          <w:tcPr>
            <w:tcW w:w="4503" w:type="dxa"/>
          </w:tcPr>
          <w:p w14:paraId="464EA05D" w14:textId="66499F7E" w:rsidR="008F2CEC" w:rsidRPr="00324744" w:rsidRDefault="008F2CEC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สร็จสิ้นโครงการ</w:t>
            </w:r>
          </w:p>
        </w:tc>
        <w:tc>
          <w:tcPr>
            <w:tcW w:w="3969" w:type="dxa"/>
          </w:tcPr>
          <w:p w14:paraId="516AFBAE" w14:textId="77777777" w:rsidR="008F2CEC" w:rsidRPr="00324744" w:rsidRDefault="008F2CEC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1B6B242" w14:textId="77777777" w:rsidR="008F2CEC" w:rsidRDefault="008F2CEC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30น.</w:t>
            </w:r>
          </w:p>
          <w:p w14:paraId="104631A2" w14:textId="661BDEB1" w:rsidR="00854204" w:rsidRPr="00324744" w:rsidRDefault="00854204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4096E" w:rsidRPr="00324744" w14:paraId="6604BFA1" w14:textId="77777777" w:rsidTr="00C04F90">
        <w:tc>
          <w:tcPr>
            <w:tcW w:w="4503" w:type="dxa"/>
          </w:tcPr>
          <w:p w14:paraId="38CCE7C3" w14:textId="77777777" w:rsidR="00C4096E" w:rsidRPr="00324744" w:rsidRDefault="00C4096E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6593CA3" w14:textId="77777777" w:rsidR="00C4096E" w:rsidRDefault="00C4096E" w:rsidP="00C04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รวม 23</w:t>
            </w:r>
            <w:r w:rsidRPr="0032474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4744">
              <w:rPr>
                <w:rFonts w:ascii="TH SarabunIT๙" w:hAnsi="TH SarabunIT๙" w:cs="TH SarabunIT๙"/>
                <w:sz w:val="32"/>
                <w:szCs w:val="32"/>
                <w:cs/>
              </w:rPr>
              <w:t>100 บาท</w:t>
            </w:r>
          </w:p>
          <w:p w14:paraId="27E3FA29" w14:textId="5F38669E" w:rsidR="00854204" w:rsidRPr="00324744" w:rsidRDefault="00854204" w:rsidP="00C0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000B3F5" w14:textId="77777777" w:rsidR="00C4096E" w:rsidRPr="00324744" w:rsidRDefault="00C4096E" w:rsidP="00C04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9DCB983" w14:textId="77777777" w:rsidR="00A41B1D" w:rsidRPr="00324744" w:rsidRDefault="00A41B1D" w:rsidP="00981E62">
      <w:pPr>
        <w:rPr>
          <w:rFonts w:ascii="TH SarabunIT๙" w:hAnsi="TH SarabunIT๙" w:cs="TH SarabunIT๙"/>
          <w:sz w:val="32"/>
          <w:szCs w:val="32"/>
        </w:rPr>
      </w:pPr>
    </w:p>
    <w:p w14:paraId="02D30280" w14:textId="77777777" w:rsidR="00854204" w:rsidRDefault="00854204" w:rsidP="00981E62">
      <w:pPr>
        <w:rPr>
          <w:rFonts w:ascii="TH SarabunIT๙" w:hAnsi="TH SarabunIT๙" w:cs="TH SarabunIT๙"/>
          <w:sz w:val="32"/>
          <w:szCs w:val="32"/>
        </w:rPr>
      </w:pPr>
    </w:p>
    <w:p w14:paraId="7F49AD28" w14:textId="08781BE6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</w:rPr>
        <w:t xml:space="preserve">7. </w:t>
      </w:r>
      <w:r w:rsidRPr="00324744">
        <w:rPr>
          <w:rFonts w:ascii="TH SarabunIT๙" w:hAnsi="TH SarabunIT๙" w:cs="TH SarabunIT๙"/>
          <w:sz w:val="32"/>
          <w:szCs w:val="32"/>
          <w:cs/>
        </w:rPr>
        <w:t>สรุปแผนงาน/โครงการ/กิจกรรม</w:t>
      </w:r>
    </w:p>
    <w:p w14:paraId="4884CFA4" w14:textId="77777777" w:rsidR="00981E62" w:rsidRPr="00324744" w:rsidRDefault="00981E62" w:rsidP="00981E6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324744">
        <w:rPr>
          <w:rFonts w:ascii="TH SarabunIT๙" w:hAnsi="TH SarabunIT๙" w:cs="TH SarabunIT๙"/>
          <w:iCs/>
          <w:sz w:val="32"/>
          <w:szCs w:val="32"/>
        </w:rPr>
        <w:t>7.1</w:t>
      </w:r>
      <w:r w:rsidRPr="00324744">
        <w:rPr>
          <w:rFonts w:ascii="TH SarabunIT๙" w:hAnsi="TH SarabunIT๙" w:cs="TH SarabunIT๙"/>
          <w:iCs/>
          <w:sz w:val="32"/>
          <w:szCs w:val="32"/>
        </w:rPr>
        <w:tab/>
      </w:r>
      <w:r w:rsidRPr="00324744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324744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324744">
        <w:rPr>
          <w:rFonts w:ascii="TH SarabunIT๙" w:hAnsi="TH SarabunIT๙" w:cs="TH SarabunIT๙"/>
          <w:sz w:val="32"/>
          <w:szCs w:val="32"/>
        </w:rPr>
        <w:t>256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ข้อ 10</w:t>
      </w:r>
      <w:r w:rsidRPr="00324744">
        <w:rPr>
          <w:rFonts w:ascii="TH SarabunIT๙" w:hAnsi="TH SarabunIT๙" w:cs="TH SarabunIT๙"/>
          <w:iCs/>
          <w:sz w:val="32"/>
          <w:szCs w:val="32"/>
        </w:rPr>
        <w:t>)</w:t>
      </w:r>
    </w:p>
    <w:p w14:paraId="2A1EA703" w14:textId="77777777" w:rsidR="00981E62" w:rsidRPr="00324744" w:rsidRDefault="00981E62" w:rsidP="00981E62">
      <w:pPr>
        <w:rPr>
          <w:rFonts w:ascii="TH SarabunIT๙" w:hAnsi="TH SarabunIT๙" w:cs="TH SarabunIT๙"/>
          <w:i/>
          <w:sz w:val="32"/>
          <w:szCs w:val="32"/>
          <w:cs/>
        </w:rPr>
      </w:pPr>
      <w:r w:rsidRPr="00324744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 องค์การบริหารส่วนตำบลปะเสยะวอ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F9EF29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1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3358E644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24744">
        <w:rPr>
          <w:rFonts w:ascii="TH SarabunIT๙" w:hAnsi="TH SarabunIT๙" w:cs="TH SarabunIT๙"/>
          <w:sz w:val="32"/>
          <w:szCs w:val="32"/>
        </w:rPr>
        <w:t xml:space="preserve"> 7.1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และสิ่งแวดล้อม</w:t>
      </w:r>
    </w:p>
    <w:p w14:paraId="7486879B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1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6AA9F47" w14:textId="0C538EFB" w:rsidR="00FD26D5" w:rsidRPr="00324744" w:rsidRDefault="00981E62" w:rsidP="00981E62">
      <w:pPr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1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EAC75B8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1.5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192D007E" w14:textId="76FE1397" w:rsidR="00981E62" w:rsidRPr="00324744" w:rsidRDefault="00981E62" w:rsidP="00981E62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>7.2</w:t>
      </w: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  <w:cs/>
        </w:rPr>
        <w:t>ประเภทการสนับสนุน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(ตามประกาศคณะกรรมการหลักประกันฯ พ.ศ. 2561ข้อ 10</w:t>
      </w:r>
      <w:r w:rsidRPr="00324744">
        <w:rPr>
          <w:rFonts w:ascii="TH SarabunIT๙" w:hAnsi="TH SarabunIT๙" w:cs="TH SarabunIT๙"/>
          <w:sz w:val="32"/>
          <w:szCs w:val="32"/>
        </w:rPr>
        <w:t>)</w:t>
      </w:r>
    </w:p>
    <w:p w14:paraId="6E78A3C8" w14:textId="17D42558" w:rsidR="00981E62" w:rsidRPr="00324744" w:rsidRDefault="00981E62" w:rsidP="00981E62">
      <w:pPr>
        <w:ind w:right="-427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F733C0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2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24744">
        <w:rPr>
          <w:rFonts w:ascii="TH SarabunIT๙" w:hAnsi="TH SarabunIT๙" w:cs="TH SarabunIT๙"/>
          <w:sz w:val="32"/>
          <w:szCs w:val="32"/>
        </w:rPr>
        <w:t xml:space="preserve"> [</w:t>
      </w:r>
      <w:r w:rsidRPr="00324744">
        <w:rPr>
          <w:rFonts w:ascii="TH SarabunIT๙" w:hAnsi="TH SarabunIT๙" w:cs="TH SarabunIT๙"/>
          <w:sz w:val="32"/>
          <w:szCs w:val="32"/>
          <w:cs/>
        </w:rPr>
        <w:t>ข้อ 10(</w:t>
      </w:r>
      <w:r w:rsidRPr="00324744">
        <w:rPr>
          <w:rFonts w:ascii="TH SarabunIT๙" w:hAnsi="TH SarabunIT๙" w:cs="TH SarabunIT๙"/>
          <w:sz w:val="32"/>
          <w:szCs w:val="32"/>
        </w:rPr>
        <w:t>1</w:t>
      </w:r>
      <w:r w:rsidRPr="00324744">
        <w:rPr>
          <w:rFonts w:ascii="TH SarabunIT๙" w:hAnsi="TH SarabunIT๙" w:cs="TH SarabunIT๙"/>
          <w:sz w:val="32"/>
          <w:szCs w:val="32"/>
          <w:cs/>
        </w:rPr>
        <w:t>)</w:t>
      </w:r>
      <w:r w:rsidRPr="00324744">
        <w:rPr>
          <w:rFonts w:ascii="TH SarabunIT๙" w:hAnsi="TH SarabunIT๙" w:cs="TH SarabunIT๙"/>
          <w:sz w:val="32"/>
          <w:szCs w:val="32"/>
        </w:rPr>
        <w:t>]</w:t>
      </w:r>
    </w:p>
    <w:p w14:paraId="253030D6" w14:textId="1A2C1BA9" w:rsidR="00981E62" w:rsidRPr="00324744" w:rsidRDefault="00981E62" w:rsidP="00981E62">
      <w:pPr>
        <w:ind w:right="-710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F733C0" w:rsidRPr="0032474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24744">
        <w:rPr>
          <w:rFonts w:ascii="TH SarabunIT๙" w:hAnsi="TH SarabunIT๙" w:cs="TH SarabunIT๙"/>
          <w:sz w:val="32"/>
          <w:szCs w:val="32"/>
        </w:rPr>
        <w:t xml:space="preserve"> 7.2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24744">
        <w:rPr>
          <w:rFonts w:ascii="TH SarabunIT๙" w:hAnsi="TH SarabunIT๙" w:cs="TH SarabunIT๙"/>
          <w:sz w:val="32"/>
          <w:szCs w:val="32"/>
        </w:rPr>
        <w:t xml:space="preserve"> [</w:t>
      </w:r>
      <w:r w:rsidRPr="00324744">
        <w:rPr>
          <w:rFonts w:ascii="TH SarabunIT๙" w:hAnsi="TH SarabunIT๙" w:cs="TH SarabunIT๙"/>
          <w:sz w:val="32"/>
          <w:szCs w:val="32"/>
          <w:cs/>
        </w:rPr>
        <w:t>ข้อ 10(</w:t>
      </w:r>
      <w:r w:rsidRPr="00324744">
        <w:rPr>
          <w:rFonts w:ascii="TH SarabunIT๙" w:hAnsi="TH SarabunIT๙" w:cs="TH SarabunIT๙"/>
          <w:sz w:val="32"/>
          <w:szCs w:val="32"/>
        </w:rPr>
        <w:t>2</w:t>
      </w:r>
      <w:r w:rsidRPr="00324744">
        <w:rPr>
          <w:rFonts w:ascii="TH SarabunIT๙" w:hAnsi="TH SarabunIT๙" w:cs="TH SarabunIT๙"/>
          <w:sz w:val="32"/>
          <w:szCs w:val="32"/>
          <w:cs/>
        </w:rPr>
        <w:t>)</w:t>
      </w:r>
      <w:r w:rsidRPr="00324744">
        <w:rPr>
          <w:rFonts w:ascii="TH SarabunIT๙" w:hAnsi="TH SarabunIT๙" w:cs="TH SarabunIT๙"/>
          <w:sz w:val="32"/>
          <w:szCs w:val="32"/>
        </w:rPr>
        <w:t>]</w:t>
      </w:r>
    </w:p>
    <w:p w14:paraId="44CE3AEA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13970312"/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bookmarkEnd w:id="4"/>
      <w:r w:rsidRPr="00324744">
        <w:rPr>
          <w:rFonts w:ascii="TH SarabunIT๙" w:hAnsi="TH SarabunIT๙" w:cs="TH SarabunIT๙"/>
          <w:sz w:val="32"/>
          <w:szCs w:val="32"/>
        </w:rPr>
        <w:t xml:space="preserve">  7.2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24744">
        <w:rPr>
          <w:rFonts w:ascii="TH SarabunIT๙" w:hAnsi="TH SarabunIT๙" w:cs="TH SarabunIT๙"/>
          <w:sz w:val="32"/>
          <w:szCs w:val="32"/>
        </w:rPr>
        <w:t xml:space="preserve"> [</w:t>
      </w:r>
      <w:r w:rsidRPr="00324744">
        <w:rPr>
          <w:rFonts w:ascii="TH SarabunIT๙" w:hAnsi="TH SarabunIT๙" w:cs="TH SarabunIT๙"/>
          <w:sz w:val="32"/>
          <w:szCs w:val="32"/>
          <w:cs/>
        </w:rPr>
        <w:t>ข้อ 10(</w:t>
      </w:r>
      <w:r w:rsidRPr="00324744">
        <w:rPr>
          <w:rFonts w:ascii="TH SarabunIT๙" w:hAnsi="TH SarabunIT๙" w:cs="TH SarabunIT๙"/>
          <w:sz w:val="32"/>
          <w:szCs w:val="32"/>
        </w:rPr>
        <w:t>3</w:t>
      </w:r>
      <w:r w:rsidRPr="00324744">
        <w:rPr>
          <w:rFonts w:ascii="TH SarabunIT๙" w:hAnsi="TH SarabunIT๙" w:cs="TH SarabunIT๙"/>
          <w:sz w:val="32"/>
          <w:szCs w:val="32"/>
          <w:cs/>
        </w:rPr>
        <w:t>)</w:t>
      </w:r>
      <w:r w:rsidRPr="00324744">
        <w:rPr>
          <w:rFonts w:ascii="TH SarabunIT๙" w:hAnsi="TH SarabunIT๙" w:cs="TH SarabunIT๙"/>
          <w:sz w:val="32"/>
          <w:szCs w:val="32"/>
        </w:rPr>
        <w:t>]</w:t>
      </w:r>
    </w:p>
    <w:p w14:paraId="36B6ED30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2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324744">
        <w:rPr>
          <w:rFonts w:ascii="TH SarabunIT๙" w:hAnsi="TH SarabunIT๙" w:cs="TH SarabunIT๙"/>
          <w:sz w:val="32"/>
          <w:szCs w:val="32"/>
        </w:rPr>
        <w:t xml:space="preserve"> [</w:t>
      </w:r>
      <w:r w:rsidRPr="00324744">
        <w:rPr>
          <w:rFonts w:ascii="TH SarabunIT๙" w:hAnsi="TH SarabunIT๙" w:cs="TH SarabunIT๙"/>
          <w:sz w:val="32"/>
          <w:szCs w:val="32"/>
          <w:cs/>
        </w:rPr>
        <w:t>ข้อ 10(</w:t>
      </w:r>
      <w:r w:rsidRPr="00324744">
        <w:rPr>
          <w:rFonts w:ascii="TH SarabunIT๙" w:hAnsi="TH SarabunIT๙" w:cs="TH SarabunIT๙"/>
          <w:sz w:val="32"/>
          <w:szCs w:val="32"/>
        </w:rPr>
        <w:t>4</w:t>
      </w:r>
      <w:r w:rsidRPr="00324744">
        <w:rPr>
          <w:rFonts w:ascii="TH SarabunIT๙" w:hAnsi="TH SarabunIT๙" w:cs="TH SarabunIT๙"/>
          <w:sz w:val="32"/>
          <w:szCs w:val="32"/>
          <w:cs/>
        </w:rPr>
        <w:t>)</w:t>
      </w:r>
      <w:r w:rsidRPr="00324744">
        <w:rPr>
          <w:rFonts w:ascii="TH SarabunIT๙" w:hAnsi="TH SarabunIT๙" w:cs="TH SarabunIT๙"/>
          <w:sz w:val="32"/>
          <w:szCs w:val="32"/>
        </w:rPr>
        <w:t>]</w:t>
      </w:r>
    </w:p>
    <w:p w14:paraId="22B61D89" w14:textId="6A06477A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9B45CD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="009B45CD" w:rsidRPr="003247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4744">
        <w:rPr>
          <w:rFonts w:ascii="TH SarabunIT๙" w:hAnsi="TH SarabunIT๙" w:cs="TH SarabunIT๙"/>
          <w:sz w:val="32"/>
          <w:szCs w:val="32"/>
        </w:rPr>
        <w:t>7.2.5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24744">
        <w:rPr>
          <w:rFonts w:ascii="TH SarabunIT๙" w:hAnsi="TH SarabunIT๙" w:cs="TH SarabunIT๙"/>
          <w:sz w:val="32"/>
          <w:szCs w:val="32"/>
        </w:rPr>
        <w:t xml:space="preserve"> [</w:t>
      </w:r>
      <w:r w:rsidRPr="00324744">
        <w:rPr>
          <w:rFonts w:ascii="TH SarabunIT๙" w:hAnsi="TH SarabunIT๙" w:cs="TH SarabunIT๙"/>
          <w:sz w:val="32"/>
          <w:szCs w:val="32"/>
          <w:cs/>
        </w:rPr>
        <w:t>ข้อ 10(</w:t>
      </w:r>
      <w:r w:rsidRPr="00324744">
        <w:rPr>
          <w:rFonts w:ascii="TH SarabunIT๙" w:hAnsi="TH SarabunIT๙" w:cs="TH SarabunIT๙"/>
          <w:sz w:val="32"/>
          <w:szCs w:val="32"/>
        </w:rPr>
        <w:t>5</w:t>
      </w:r>
      <w:r w:rsidRPr="00324744">
        <w:rPr>
          <w:rFonts w:ascii="TH SarabunIT๙" w:hAnsi="TH SarabunIT๙" w:cs="TH SarabunIT๙"/>
          <w:sz w:val="32"/>
          <w:szCs w:val="32"/>
          <w:cs/>
        </w:rPr>
        <w:t>)</w:t>
      </w:r>
      <w:r w:rsidRPr="00324744">
        <w:rPr>
          <w:rFonts w:ascii="TH SarabunIT๙" w:hAnsi="TH SarabunIT๙" w:cs="TH SarabunIT๙"/>
          <w:sz w:val="32"/>
          <w:szCs w:val="32"/>
        </w:rPr>
        <w:t>]</w:t>
      </w:r>
    </w:p>
    <w:p w14:paraId="3F97D51B" w14:textId="77777777" w:rsidR="00981E62" w:rsidRPr="00324744" w:rsidRDefault="00981E62" w:rsidP="00981E62">
      <w:pPr>
        <w:spacing w:before="120"/>
        <w:ind w:left="709" w:right="-285" w:hanging="425"/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</w:rPr>
        <w:t>7.3</w:t>
      </w: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24744">
        <w:rPr>
          <w:rFonts w:ascii="TH SarabunIT๙" w:hAnsi="TH SarabunIT๙" w:cs="TH SarabunIT๙"/>
          <w:sz w:val="32"/>
          <w:szCs w:val="32"/>
        </w:rPr>
        <w:t>2561)</w:t>
      </w:r>
    </w:p>
    <w:p w14:paraId="3ED73976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3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61C436BC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3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3F74C674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3.3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 จำนวน.............................</w:t>
      </w:r>
    </w:p>
    <w:p w14:paraId="06DA11F6" w14:textId="3952E93C" w:rsidR="003B4CE8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D72D2F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3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จำนวน.............................</w:t>
      </w:r>
    </w:p>
    <w:p w14:paraId="6A5FACB3" w14:textId="282D1437" w:rsidR="009E7789" w:rsidRPr="00324744" w:rsidRDefault="00981E62" w:rsidP="003D0C00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3D0C00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345307C3" w14:textId="32BAFB6D" w:rsidR="00753A01" w:rsidRPr="00324744" w:rsidRDefault="00981E62" w:rsidP="001B0291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1B0291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163C9325" w14:textId="4085C269" w:rsidR="00981E62" w:rsidRPr="00324744" w:rsidRDefault="00981E62" w:rsidP="001B0291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1B0291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3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2CE5BA73" w14:textId="44B44D03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277409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7.3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4215FC73" w14:textId="6082B12A" w:rsidR="00F12270" w:rsidRPr="00324744" w:rsidRDefault="00981E62" w:rsidP="00981E62">
      <w:pPr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3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324744">
        <w:rPr>
          <w:rFonts w:ascii="TH SarabunIT๙" w:hAnsi="TH SarabunIT๙" w:cs="TH SarabunIT๙"/>
          <w:sz w:val="32"/>
          <w:szCs w:val="32"/>
        </w:rPr>
        <w:t xml:space="preserve"> [</w:t>
      </w:r>
      <w:r w:rsidRPr="00324744">
        <w:rPr>
          <w:rFonts w:ascii="TH SarabunIT๙" w:hAnsi="TH SarabunIT๙" w:cs="TH SarabunIT๙"/>
          <w:sz w:val="32"/>
          <w:szCs w:val="32"/>
          <w:cs/>
        </w:rPr>
        <w:t>ข้อ 10(</w:t>
      </w:r>
      <w:r w:rsidRPr="00324744">
        <w:rPr>
          <w:rFonts w:ascii="TH SarabunIT๙" w:hAnsi="TH SarabunIT๙" w:cs="TH SarabunIT๙"/>
          <w:sz w:val="32"/>
          <w:szCs w:val="32"/>
        </w:rPr>
        <w:t>4</w:t>
      </w:r>
      <w:r w:rsidRPr="00324744">
        <w:rPr>
          <w:rFonts w:ascii="TH SarabunIT๙" w:hAnsi="TH SarabunIT๙" w:cs="TH SarabunIT๙"/>
          <w:sz w:val="32"/>
          <w:szCs w:val="32"/>
          <w:cs/>
        </w:rPr>
        <w:t>)</w:t>
      </w:r>
      <w:r w:rsidRPr="00324744">
        <w:rPr>
          <w:rFonts w:ascii="TH SarabunIT๙" w:hAnsi="TH SarabunIT๙" w:cs="TH SarabunIT๙"/>
          <w:sz w:val="32"/>
          <w:szCs w:val="32"/>
        </w:rPr>
        <w:t>]</w:t>
      </w:r>
    </w:p>
    <w:p w14:paraId="0A54A76E" w14:textId="77777777" w:rsidR="00981E62" w:rsidRPr="00324744" w:rsidRDefault="00981E62" w:rsidP="00981E62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</w:rPr>
        <w:t>7.4</w:t>
      </w: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  <w:cs/>
        </w:rPr>
        <w:t>กิจกรรมหลักตามกลุ่มเป้าหมายหลัก</w:t>
      </w:r>
    </w:p>
    <w:p w14:paraId="6CA7E8BF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0098D3AA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1FCC002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85EB663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87D901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A9CCF36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5CC607E8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342A3F73" w14:textId="2073925D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753A01" w:rsidRPr="00324744">
        <w:rPr>
          <w:rFonts w:ascii="TH SarabunIT๙" w:hAnsi="TH SarabunIT๙" w:cs="TH SarabunIT๙"/>
          <w:sz w:val="32"/>
          <w:szCs w:val="32"/>
          <w:cs/>
        </w:rPr>
        <w:t>เ</w:t>
      </w:r>
      <w:r w:rsidRPr="00324744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19061FAC" w14:textId="76B3680B" w:rsidR="00552553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  <w:r w:rsidR="009C59D5" w:rsidRPr="00324744">
        <w:rPr>
          <w:rFonts w:ascii="TH SarabunIT๙" w:hAnsi="TH SarabunIT๙" w:cs="TH SarabunIT๙"/>
          <w:sz w:val="32"/>
          <w:szCs w:val="32"/>
          <w:cs/>
        </w:rPr>
        <w:t>.</w:t>
      </w:r>
    </w:p>
    <w:p w14:paraId="1262FCA2" w14:textId="7B9D80FE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A829DA0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E60DF7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7B2ACE6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C9FCA3F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91EB2CB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9BE02C5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97CFE21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7E36D638" w14:textId="2969E659" w:rsidR="00FD26D5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  <w:r w:rsidR="009C59D5" w:rsidRPr="00324744">
        <w:rPr>
          <w:rFonts w:ascii="TH SarabunIT๙" w:hAnsi="TH SarabunIT๙" w:cs="TH SarabunIT๙"/>
          <w:sz w:val="32"/>
          <w:szCs w:val="32"/>
          <w:cs/>
        </w:rPr>
        <w:t>.</w:t>
      </w:r>
    </w:p>
    <w:p w14:paraId="4548B77B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เด็กวัยเรียนและเยาวชน</w:t>
      </w:r>
    </w:p>
    <w:p w14:paraId="11B3B092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5897E12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6B658BE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C7779EB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E8D00D1" w14:textId="0CC2B582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753A01" w:rsidRPr="00324744">
        <w:rPr>
          <w:rFonts w:ascii="TH SarabunIT๙" w:hAnsi="TH SarabunIT๙" w:cs="TH SarabunIT๙"/>
          <w:sz w:val="32"/>
          <w:szCs w:val="32"/>
          <w:cs/>
        </w:rPr>
        <w:t>เ</w:t>
      </w:r>
      <w:r w:rsidRPr="00324744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2265209A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CA08326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4D3FC0E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3798837" w14:textId="01B2EF9B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486B8BBC" w14:textId="3F83C63B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D72D2F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60DC7865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1097D6" w14:textId="04AFDFF9" w:rsidR="003B4CE8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740DB45" w14:textId="569DD770" w:rsidR="009E7789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1BC164A" w14:textId="3228900B" w:rsidR="00753A01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445CC51" w14:textId="046708B1" w:rsidR="00AD42A8" w:rsidRPr="00324744" w:rsidRDefault="00981E62" w:rsidP="00FA385D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8303C0E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D7CB22F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3CCB1C2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F66647B" w14:textId="35FE6C41" w:rsidR="00AF3BE4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076FDBC3" w14:textId="5518DDB6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044B32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94E8474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43C5453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97BA323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72E24EC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5D7D94" w14:textId="05EC9EC1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7DA775FF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1C66C10F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F8E9CA6" w14:textId="1F5F78C4" w:rsidR="0020624B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50783FFA" w14:textId="26EE740F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044B32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03B2786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8680104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8FBDF46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1B1850D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4A310B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3484D70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BF952EE" w14:textId="3D1C603A" w:rsidR="00FD26D5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E302E05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9626D7A" w14:textId="5B5DFC35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600EBE4E" w14:textId="09DC4E64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044B32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30A7A023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9B7247A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1FF13EA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1ABEFAB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C16501C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1F0C059C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B3FF76F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00414EC" w14:textId="18FAA3EB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  <w:r w:rsidR="009C59D5" w:rsidRPr="00324744">
        <w:rPr>
          <w:rFonts w:ascii="TH SarabunIT๙" w:hAnsi="TH SarabunIT๙" w:cs="TH SarabunIT๙"/>
          <w:sz w:val="32"/>
          <w:szCs w:val="32"/>
          <w:cs/>
        </w:rPr>
        <w:t>..</w:t>
      </w:r>
    </w:p>
    <w:p w14:paraId="47A37308" w14:textId="0300C9CD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="009E73B7"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7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1C09CA8F" w14:textId="57842C99" w:rsidR="003B4CE8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D27F94" w14:textId="3EAC9542" w:rsidR="009E7789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B16C65B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DBEB082" w14:textId="4A755504" w:rsidR="00753A01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1D584C2" w14:textId="77777777" w:rsidR="00981E62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32474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7E00153" w14:textId="492FE56F" w:rsidR="00753A01" w:rsidRPr="00324744" w:rsidRDefault="00981E62" w:rsidP="00981E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  <w:r w:rsidR="009C59D5" w:rsidRPr="00324744">
        <w:rPr>
          <w:rFonts w:ascii="TH SarabunIT๙" w:hAnsi="TH SarabunIT๙" w:cs="TH SarabunIT๙"/>
          <w:sz w:val="32"/>
          <w:szCs w:val="32"/>
          <w:cs/>
        </w:rPr>
        <w:t>.</w:t>
      </w:r>
      <w:r w:rsidRPr="00324744">
        <w:rPr>
          <w:rFonts w:ascii="TH SarabunIT๙" w:hAnsi="TH SarabunIT๙" w:cs="TH SarabunIT๙"/>
          <w:sz w:val="32"/>
          <w:szCs w:val="32"/>
          <w:cs/>
        </w:rPr>
        <w:t>.</w:t>
      </w:r>
    </w:p>
    <w:p w14:paraId="3CE1D0E9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8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324744">
        <w:rPr>
          <w:rFonts w:ascii="TH SarabunIT๙" w:hAnsi="TH SarabunIT๙" w:cs="TH SarabunIT๙"/>
          <w:sz w:val="32"/>
          <w:szCs w:val="32"/>
        </w:rPr>
        <w:t xml:space="preserve"> [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24744">
        <w:rPr>
          <w:rFonts w:ascii="TH SarabunIT๙" w:hAnsi="TH SarabunIT๙" w:cs="TH SarabunIT๙"/>
          <w:sz w:val="32"/>
          <w:szCs w:val="32"/>
        </w:rPr>
        <w:t>7</w:t>
      </w:r>
      <w:r w:rsidRPr="00324744">
        <w:rPr>
          <w:rFonts w:ascii="TH SarabunIT๙" w:hAnsi="TH SarabunIT๙" w:cs="TH SarabunIT๙"/>
          <w:sz w:val="32"/>
          <w:szCs w:val="32"/>
          <w:cs/>
        </w:rPr>
        <w:t>(</w:t>
      </w:r>
      <w:r w:rsidRPr="00324744">
        <w:rPr>
          <w:rFonts w:ascii="TH SarabunIT๙" w:hAnsi="TH SarabunIT๙" w:cs="TH SarabunIT๙"/>
          <w:sz w:val="32"/>
          <w:szCs w:val="32"/>
        </w:rPr>
        <w:t>4</w:t>
      </w:r>
      <w:r w:rsidRPr="00324744">
        <w:rPr>
          <w:rFonts w:ascii="TH SarabunIT๙" w:hAnsi="TH SarabunIT๙" w:cs="TH SarabunIT๙"/>
          <w:sz w:val="32"/>
          <w:szCs w:val="32"/>
          <w:cs/>
        </w:rPr>
        <w:t>)</w:t>
      </w:r>
      <w:r w:rsidRPr="00324744">
        <w:rPr>
          <w:rFonts w:ascii="TH SarabunIT๙" w:hAnsi="TH SarabunIT๙" w:cs="TH SarabunIT๙"/>
          <w:sz w:val="32"/>
          <w:szCs w:val="32"/>
        </w:rPr>
        <w:t>]</w:t>
      </w:r>
    </w:p>
    <w:p w14:paraId="45D59193" w14:textId="61CC2BED" w:rsidR="00981E62" w:rsidRPr="00324744" w:rsidRDefault="00981E62" w:rsidP="001D690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7359D696" w14:textId="77777777" w:rsidR="00A50274" w:rsidRPr="00324744" w:rsidRDefault="00A50274" w:rsidP="00981E62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14:paraId="47DC2B5D" w14:textId="77777777" w:rsidR="00A50274" w:rsidRPr="00324744" w:rsidRDefault="00A50274" w:rsidP="00981E62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14:paraId="520F2746" w14:textId="1772D426" w:rsidR="00981E62" w:rsidRPr="00324744" w:rsidRDefault="00981E62" w:rsidP="00A50274">
      <w:pPr>
        <w:ind w:left="3398" w:right="-568" w:hanging="137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</w:t>
      </w:r>
      <w:r w:rsidRPr="00324744">
        <w:rPr>
          <w:rFonts w:ascii="TH SarabunIT๙" w:hAnsi="TH SarabunIT๙" w:cs="TH SarabunIT๙"/>
          <w:sz w:val="32"/>
          <w:szCs w:val="32"/>
        </w:rPr>
        <w:t>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</w:t>
      </w:r>
      <w:r w:rsidRPr="00324744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</w:t>
      </w:r>
      <w:r w:rsidR="003320F9" w:rsidRPr="00324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14:paraId="2A629561" w14:textId="70D64353" w:rsidR="00981E62" w:rsidRPr="00324744" w:rsidRDefault="00981E62" w:rsidP="001D690D">
      <w:pPr>
        <w:spacing w:after="120"/>
        <w:ind w:left="3398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24744">
        <w:rPr>
          <w:rFonts w:ascii="TH SarabunIT๙" w:hAnsi="TH SarabunIT๙" w:cs="TH SarabunIT๙"/>
          <w:sz w:val="32"/>
          <w:szCs w:val="32"/>
          <w:cs/>
        </w:rPr>
        <w:t>(</w:t>
      </w:r>
      <w:r w:rsidR="0083616E" w:rsidRPr="00324744">
        <w:rPr>
          <w:rFonts w:ascii="TH SarabunIT๙" w:hAnsi="TH SarabunIT๙" w:cs="TH SarabunIT๙"/>
          <w:sz w:val="32"/>
          <w:szCs w:val="32"/>
          <w:cs/>
        </w:rPr>
        <w:t>นาง</w:t>
      </w:r>
      <w:r w:rsidR="00E34AC5" w:rsidRPr="00324744">
        <w:rPr>
          <w:rFonts w:ascii="TH SarabunIT๙" w:hAnsi="TH SarabunIT๙" w:cs="TH SarabunIT๙"/>
          <w:sz w:val="32"/>
          <w:szCs w:val="32"/>
          <w:cs/>
        </w:rPr>
        <w:t>ซายานิ</w:t>
      </w:r>
      <w:r w:rsidR="0083616E" w:rsidRPr="003247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4AC5" w:rsidRPr="00324744">
        <w:rPr>
          <w:rFonts w:ascii="TH SarabunIT๙" w:hAnsi="TH SarabunIT๙" w:cs="TH SarabunIT๙"/>
          <w:sz w:val="32"/>
          <w:szCs w:val="32"/>
          <w:cs/>
        </w:rPr>
        <w:t>มะแด</w:t>
      </w:r>
      <w:r w:rsidRPr="00324744">
        <w:rPr>
          <w:rFonts w:ascii="TH SarabunIT๙" w:hAnsi="TH SarabunIT๙" w:cs="TH SarabunIT๙"/>
          <w:sz w:val="32"/>
          <w:szCs w:val="32"/>
          <w:cs/>
        </w:rPr>
        <w:t>)</w:t>
      </w:r>
    </w:p>
    <w:p w14:paraId="3712087C" w14:textId="638549D6" w:rsidR="00582716" w:rsidRPr="00324744" w:rsidRDefault="00981E62" w:rsidP="001D690D">
      <w:pPr>
        <w:spacing w:after="120"/>
        <w:ind w:left="3398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="006D7A24" w:rsidRPr="00324744">
        <w:rPr>
          <w:rFonts w:ascii="TH SarabunIT๙" w:hAnsi="TH SarabunIT๙" w:cs="TH SarabunIT๙"/>
          <w:sz w:val="32"/>
          <w:szCs w:val="32"/>
          <w:cs/>
        </w:rPr>
        <w:t xml:space="preserve"> ประธานกลุ่มสตรี</w:t>
      </w:r>
      <w:r w:rsidR="00A50274" w:rsidRPr="00324744">
        <w:rPr>
          <w:rFonts w:ascii="TH SarabunIT๙" w:hAnsi="TH SarabunIT๙" w:cs="TH SarabunIT๙"/>
          <w:sz w:val="32"/>
          <w:szCs w:val="32"/>
          <w:cs/>
        </w:rPr>
        <w:t>บ้าน</w:t>
      </w:r>
      <w:r w:rsidR="00E34AC5" w:rsidRPr="00324744">
        <w:rPr>
          <w:rFonts w:ascii="TH SarabunIT๙" w:hAnsi="TH SarabunIT๙" w:cs="TH SarabunIT๙"/>
          <w:sz w:val="32"/>
          <w:szCs w:val="32"/>
          <w:cs/>
        </w:rPr>
        <w:t>บน</w:t>
      </w:r>
    </w:p>
    <w:p w14:paraId="03C292A8" w14:textId="01BB8630" w:rsidR="00981E62" w:rsidRPr="00324744" w:rsidRDefault="00981E62" w:rsidP="001D690D">
      <w:pPr>
        <w:spacing w:after="120"/>
        <w:ind w:left="3398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324744">
        <w:rPr>
          <w:rFonts w:ascii="TH SarabunIT๙" w:hAnsi="TH SarabunIT๙" w:cs="TH SarabunIT๙"/>
          <w:sz w:val="32"/>
          <w:szCs w:val="32"/>
        </w:rPr>
        <w:t>.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324744">
        <w:rPr>
          <w:rFonts w:ascii="TH SarabunIT๙" w:hAnsi="TH SarabunIT๙" w:cs="TH SarabunIT๙"/>
          <w:sz w:val="32"/>
          <w:szCs w:val="32"/>
        </w:rPr>
        <w:t>.....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B954EFD" w14:textId="77777777" w:rsidR="00A50274" w:rsidRPr="00324744" w:rsidRDefault="00A50274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9B102C" w14:textId="77777777" w:rsidR="00A50274" w:rsidRPr="00324744" w:rsidRDefault="00A50274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62DEF8" w14:textId="77777777" w:rsidR="00A50274" w:rsidRPr="00324744" w:rsidRDefault="00A50274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68BC42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72A6D9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20799A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19BE13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5AC77B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2B8FAD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B429A5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4BA5A3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685027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774CB4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CE65CD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39008C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E4A8A5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72D904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71C4D5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930515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2D2EA7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B474DA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E69C88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B2836E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22F131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7BC474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7211A2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A4AC4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9A11CB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2B6961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97983C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25BE62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08A995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F43272" w14:textId="77777777" w:rsidR="000363FB" w:rsidRPr="00324744" w:rsidRDefault="000363FB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E23F53" w14:textId="2904EF46" w:rsidR="00A50274" w:rsidRPr="00324744" w:rsidRDefault="00A50274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5C08ED" w14:textId="77777777" w:rsidR="00FF356F" w:rsidRPr="00324744" w:rsidRDefault="00FF356F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14D5E8" w14:textId="70A436A8" w:rsidR="00981E62" w:rsidRPr="00324744" w:rsidRDefault="00981E62" w:rsidP="00981E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4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2474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24744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3247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365EE220" w14:textId="77777777" w:rsidR="00981E62" w:rsidRPr="00324744" w:rsidRDefault="00981E62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15ABFB" w14:textId="7B0A74FA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</w:t>
      </w:r>
      <w:r w:rsidR="00AA15D4" w:rsidRPr="00324744">
        <w:rPr>
          <w:rFonts w:ascii="TH SarabunIT๙" w:hAnsi="TH SarabunIT๙" w:cs="TH SarabunIT๙"/>
          <w:sz w:val="32"/>
          <w:szCs w:val="32"/>
          <w:cs/>
        </w:rPr>
        <w:t>าพ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324744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324744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32474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324744">
        <w:rPr>
          <w:rFonts w:ascii="TH SarabunIT๙" w:hAnsi="TH SarabunIT๙" w:cs="TH SarabunIT๙"/>
          <w:sz w:val="32"/>
          <w:szCs w:val="32"/>
        </w:rPr>
        <w:t>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6773AB86" w14:textId="55B3C34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</w:t>
      </w:r>
      <w:r w:rsidRPr="00324744">
        <w:rPr>
          <w:rFonts w:ascii="TH SarabunIT๙" w:hAnsi="TH SarabunIT๙" w:cs="TH SarabunIT๙"/>
          <w:sz w:val="32"/>
          <w:szCs w:val="32"/>
          <w:cs/>
        </w:rPr>
        <w:t>อนุมัติงบประมาณ เพื่อสนับสนุนแผนงาน/โครงการ/กิจกรรม จำนวน ....</w:t>
      </w:r>
      <w:r w:rsidRPr="00324744">
        <w:rPr>
          <w:rFonts w:ascii="TH SarabunIT๙" w:hAnsi="TH SarabunIT๙" w:cs="TH SarabunIT๙"/>
          <w:sz w:val="32"/>
          <w:szCs w:val="32"/>
        </w:rPr>
        <w:t>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</w:t>
      </w:r>
      <w:r w:rsidRPr="00324744">
        <w:rPr>
          <w:rFonts w:ascii="TH SarabunIT๙" w:hAnsi="TH SarabunIT๙" w:cs="TH SarabunIT๙"/>
          <w:sz w:val="32"/>
          <w:szCs w:val="32"/>
        </w:rPr>
        <w:t>..........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8830E2" w14:textId="5A782791" w:rsidR="00981E62" w:rsidRPr="00324744" w:rsidRDefault="00981E62" w:rsidP="00981E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24744">
        <w:rPr>
          <w:rFonts w:ascii="TH SarabunIT๙" w:hAnsi="TH SarabunIT๙" w:cs="TH SarabunIT๙"/>
          <w:sz w:val="32"/>
          <w:szCs w:val="32"/>
        </w:rPr>
        <w:t>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2C83BF3" w14:textId="0CBB18D1" w:rsidR="00981E62" w:rsidRPr="00324744" w:rsidRDefault="00981E62" w:rsidP="00981E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24744">
        <w:rPr>
          <w:rFonts w:ascii="TH SarabunIT๙" w:hAnsi="TH SarabunIT๙" w:cs="TH SarabunIT๙"/>
          <w:sz w:val="32"/>
          <w:szCs w:val="32"/>
        </w:rPr>
        <w:t>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6B097B2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</w:t>
      </w:r>
      <w:r w:rsidRPr="00324744">
        <w:rPr>
          <w:rFonts w:ascii="TH SarabunIT๙" w:hAnsi="TH SarabunIT๙" w:cs="TH SarabunIT๙"/>
          <w:sz w:val="32"/>
          <w:szCs w:val="32"/>
          <w:cs/>
        </w:rPr>
        <w:t>ไม่อนุมัติงบประมาณ เพื่อสนับสนุนแผนงาน/โครงการ/กิจกรรม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B846E7" w14:textId="4C17AD87" w:rsidR="00981E62" w:rsidRPr="00324744" w:rsidRDefault="00981E62" w:rsidP="00981E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24744">
        <w:rPr>
          <w:rFonts w:ascii="TH SarabunIT๙" w:hAnsi="TH SarabunIT๙" w:cs="TH SarabunIT๙"/>
          <w:sz w:val="32"/>
          <w:szCs w:val="32"/>
        </w:rPr>
        <w:t>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F65D40" w:rsidRPr="00324744">
        <w:rPr>
          <w:rFonts w:ascii="TH SarabunIT๙" w:hAnsi="TH SarabunIT๙" w:cs="TH SarabunIT๙"/>
          <w:sz w:val="32"/>
          <w:szCs w:val="32"/>
          <w:cs/>
        </w:rPr>
        <w:t>.....</w:t>
      </w:r>
      <w:r w:rsidR="003767D8" w:rsidRPr="00324744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CAC2818" w14:textId="1FFE6A82" w:rsidR="00981E62" w:rsidRPr="00324744" w:rsidRDefault="00F65D40" w:rsidP="003767D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3767D8" w:rsidRPr="0032474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</w:t>
      </w:r>
      <w:r w:rsidR="003767D8" w:rsidRPr="0032474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81E62" w:rsidRPr="00324744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="003767D8" w:rsidRPr="0032474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 </w:t>
      </w:r>
      <w:r w:rsidR="00981E62" w:rsidRPr="0032474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038B0D85" w14:textId="77777777" w:rsidR="00981E62" w:rsidRPr="00324744" w:rsidRDefault="00981E62" w:rsidP="00981E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ab/>
      </w:r>
      <w:r w:rsidRPr="00324744">
        <w:rPr>
          <w:rFonts w:ascii="TH SarabunIT๙" w:hAnsi="TH SarabunIT๙" w:cs="TH SarabunIT๙"/>
          <w:sz w:val="32"/>
          <w:szCs w:val="32"/>
        </w:rPr>
        <w:sym w:font="Symbol" w:char="F080"/>
      </w:r>
      <w:r w:rsidRPr="00324744">
        <w:rPr>
          <w:rFonts w:ascii="TH SarabunIT๙" w:hAnsi="TH SarabunIT๙" w:cs="TH SarabunIT๙"/>
          <w:sz w:val="32"/>
          <w:szCs w:val="32"/>
        </w:rPr>
        <w:t xml:space="preserve">  </w:t>
      </w:r>
      <w:r w:rsidRPr="00324744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 xml:space="preserve">ตามแบบฟอร์ม (ส่วนที่ </w:t>
      </w:r>
      <w:r w:rsidRPr="00324744">
        <w:rPr>
          <w:rFonts w:ascii="TH SarabunIT๙" w:hAnsi="TH SarabunIT๙" w:cs="TH SarabunIT๙"/>
          <w:sz w:val="32"/>
          <w:szCs w:val="32"/>
        </w:rPr>
        <w:t xml:space="preserve">3) </w:t>
      </w:r>
    </w:p>
    <w:p w14:paraId="089250E8" w14:textId="77777777" w:rsidR="00981E62" w:rsidRPr="00324744" w:rsidRDefault="00981E62" w:rsidP="00981E62">
      <w:pPr>
        <w:pStyle w:val="a8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>หลังจากดำเนินโครงการแล้วเสร็จ</w:t>
      </w:r>
    </w:p>
    <w:p w14:paraId="7036807D" w14:textId="77777777" w:rsidR="00981E62" w:rsidRPr="00324744" w:rsidRDefault="00981E62" w:rsidP="00981E62">
      <w:pPr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4744">
        <w:rPr>
          <w:rFonts w:ascii="TH SarabunIT๙" w:hAnsi="TH SarabunIT๙" w:cs="TH SarabunIT๙"/>
          <w:sz w:val="32"/>
          <w:szCs w:val="32"/>
          <w:cs/>
        </w:rPr>
        <w:tab/>
        <w:t xml:space="preserve">      ..........................................................................................................................</w:t>
      </w:r>
    </w:p>
    <w:p w14:paraId="75EC1BB1" w14:textId="77777777" w:rsidR="00981E62" w:rsidRPr="00324744" w:rsidRDefault="00981E62" w:rsidP="00981E6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7DEF3EDF" w14:textId="77777777" w:rsidR="00981E62" w:rsidRPr="00324744" w:rsidRDefault="00981E62" w:rsidP="00981E6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24744">
        <w:rPr>
          <w:rFonts w:ascii="TH SarabunIT๙" w:hAnsi="TH SarabunIT๙" w:cs="TH SarabunIT๙"/>
          <w:sz w:val="32"/>
          <w:szCs w:val="32"/>
        </w:rPr>
        <w:t>...........</w:t>
      </w:r>
      <w:r w:rsidRPr="00324744">
        <w:rPr>
          <w:rFonts w:ascii="TH SarabunIT๙" w:hAnsi="TH SarabunIT๙" w:cs="TH SarabunIT๙"/>
          <w:sz w:val="32"/>
          <w:szCs w:val="32"/>
          <w:cs/>
        </w:rPr>
        <w:t>...</w:t>
      </w:r>
      <w:r w:rsidRPr="00324744">
        <w:rPr>
          <w:rFonts w:ascii="TH SarabunIT๙" w:hAnsi="TH SarabunIT๙" w:cs="TH SarabunIT๙"/>
          <w:sz w:val="32"/>
          <w:szCs w:val="32"/>
        </w:rPr>
        <w:t>...................</w:t>
      </w:r>
    </w:p>
    <w:p w14:paraId="5E4BEEAA" w14:textId="045D68C6" w:rsidR="00981E62" w:rsidRPr="00324744" w:rsidRDefault="00981E62" w:rsidP="00981E6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24744">
        <w:rPr>
          <w:rFonts w:ascii="TH SarabunIT๙" w:hAnsi="TH SarabunIT๙" w:cs="TH SarabunIT๙"/>
          <w:sz w:val="32"/>
          <w:szCs w:val="32"/>
        </w:rPr>
        <w:t xml:space="preserve">   </w:t>
      </w:r>
      <w:r w:rsidR="00AA15D4"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="00F65D40"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324744">
        <w:rPr>
          <w:rFonts w:ascii="TH SarabunIT๙" w:hAnsi="TH SarabunIT๙" w:cs="TH SarabunIT๙"/>
          <w:sz w:val="32"/>
          <w:szCs w:val="32"/>
        </w:rPr>
        <w:t>....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324744">
        <w:rPr>
          <w:rFonts w:ascii="TH SarabunIT๙" w:hAnsi="TH SarabunIT๙" w:cs="TH SarabunIT๙"/>
          <w:sz w:val="32"/>
          <w:szCs w:val="32"/>
        </w:rPr>
        <w:t>.............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)</w:t>
      </w:r>
    </w:p>
    <w:p w14:paraId="220FE120" w14:textId="77777777" w:rsidR="00981E62" w:rsidRPr="00324744" w:rsidRDefault="00981E62" w:rsidP="00981E62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24744">
        <w:rPr>
          <w:rFonts w:ascii="TH SarabunIT๙" w:hAnsi="TH SarabunIT๙" w:cs="TH SarabunIT๙"/>
          <w:sz w:val="32"/>
          <w:szCs w:val="32"/>
        </w:rPr>
        <w:t xml:space="preserve"> 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24744">
        <w:rPr>
          <w:rFonts w:ascii="TH SarabunIT๙" w:hAnsi="TH SarabunIT๙" w:cs="TH SarabunIT๙"/>
          <w:sz w:val="32"/>
          <w:szCs w:val="32"/>
        </w:rPr>
        <w:t>...........</w:t>
      </w:r>
      <w:r w:rsidRPr="00324744">
        <w:rPr>
          <w:rFonts w:ascii="TH SarabunIT๙" w:hAnsi="TH SarabunIT๙" w:cs="TH SarabunIT๙"/>
          <w:sz w:val="32"/>
          <w:szCs w:val="32"/>
          <w:cs/>
        </w:rPr>
        <w:t>...</w:t>
      </w:r>
      <w:r w:rsidRPr="00324744">
        <w:rPr>
          <w:rFonts w:ascii="TH SarabunIT๙" w:hAnsi="TH SarabunIT๙" w:cs="TH SarabunIT๙"/>
          <w:sz w:val="32"/>
          <w:szCs w:val="32"/>
        </w:rPr>
        <w:t>...................</w:t>
      </w:r>
    </w:p>
    <w:p w14:paraId="68CCE165" w14:textId="49C36226" w:rsidR="00AA15D4" w:rsidRPr="00324744" w:rsidRDefault="00981E62" w:rsidP="000C0263">
      <w:pPr>
        <w:spacing w:before="120" w:after="120"/>
        <w:ind w:left="4536"/>
        <w:rPr>
          <w:rFonts w:ascii="TH SarabunIT๙" w:hAnsi="TH SarabunIT๙" w:cs="TH SarabunIT๙"/>
          <w:b/>
          <w:bCs/>
          <w:sz w:val="32"/>
          <w:szCs w:val="32"/>
        </w:rPr>
      </w:pPr>
      <w:r w:rsidRPr="00324744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24744">
        <w:rPr>
          <w:rFonts w:ascii="TH SarabunIT๙" w:hAnsi="TH SarabunIT๙" w:cs="TH SarabunIT๙"/>
          <w:sz w:val="32"/>
          <w:szCs w:val="32"/>
        </w:rPr>
        <w:t>..</w:t>
      </w:r>
      <w:r w:rsidRPr="00324744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66870521" w14:textId="4673A373" w:rsidR="00AA15D4" w:rsidRPr="00324744" w:rsidRDefault="00AA15D4" w:rsidP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725881" w14:textId="15BA1B77" w:rsidR="00981E62" w:rsidRPr="00324744" w:rsidRDefault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BC6C77" w14:textId="1A99C89B" w:rsidR="00981E62" w:rsidRPr="00324744" w:rsidRDefault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B19EB4" w14:textId="7122224D" w:rsidR="00981E62" w:rsidRPr="00324744" w:rsidRDefault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8AC5AE" w14:textId="77CE78A7" w:rsidR="00981E62" w:rsidRPr="00324744" w:rsidRDefault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F793B5" w14:textId="22EA561B" w:rsidR="00981E62" w:rsidRPr="00324744" w:rsidRDefault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F60B00" w14:textId="0410B387" w:rsidR="00981E62" w:rsidRPr="00324744" w:rsidRDefault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C4022F" w14:textId="77777777" w:rsidR="00981E62" w:rsidRPr="00324744" w:rsidRDefault="00981E62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81E62" w:rsidRPr="00324744" w:rsidSect="00B00326">
      <w:pgSz w:w="11906" w:h="16838"/>
      <w:pgMar w:top="993" w:right="1440" w:bottom="568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29"/>
    <w:multiLevelType w:val="multilevel"/>
    <w:tmpl w:val="70F03C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B1121"/>
    <w:multiLevelType w:val="multilevel"/>
    <w:tmpl w:val="77FC5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60C36FD"/>
    <w:multiLevelType w:val="hybridMultilevel"/>
    <w:tmpl w:val="78524200"/>
    <w:lvl w:ilvl="0" w:tplc="0802904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6C6"/>
    <w:multiLevelType w:val="multilevel"/>
    <w:tmpl w:val="D876AE56"/>
    <w:lvl w:ilvl="0">
      <w:start w:val="8"/>
      <w:numFmt w:val="decimalZero"/>
      <w:lvlText w:val="%1"/>
      <w:lvlJc w:val="left"/>
      <w:pPr>
        <w:ind w:left="432" w:hanging="43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F87BD6"/>
    <w:multiLevelType w:val="multilevel"/>
    <w:tmpl w:val="2F5C3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5" w15:restartNumberingAfterBreak="0">
    <w:nsid w:val="0C751D81"/>
    <w:multiLevelType w:val="multilevel"/>
    <w:tmpl w:val="377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16C98"/>
    <w:multiLevelType w:val="multilevel"/>
    <w:tmpl w:val="8D28A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AF025F"/>
    <w:multiLevelType w:val="hybridMultilevel"/>
    <w:tmpl w:val="2F04260E"/>
    <w:lvl w:ilvl="0" w:tplc="0B3EB8FC">
      <w:start w:val="8"/>
      <w:numFmt w:val="bullet"/>
      <w:lvlText w:val="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60449"/>
    <w:multiLevelType w:val="multilevel"/>
    <w:tmpl w:val="3370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02FBE"/>
    <w:multiLevelType w:val="hybridMultilevel"/>
    <w:tmpl w:val="6B643FFA"/>
    <w:lvl w:ilvl="0" w:tplc="DB22644E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F36E3E"/>
    <w:multiLevelType w:val="hybridMultilevel"/>
    <w:tmpl w:val="0AD03D14"/>
    <w:lvl w:ilvl="0" w:tplc="4892835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5FFC"/>
    <w:multiLevelType w:val="hybridMultilevel"/>
    <w:tmpl w:val="3C0E612E"/>
    <w:lvl w:ilvl="0" w:tplc="701A0402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43E1"/>
    <w:multiLevelType w:val="multilevel"/>
    <w:tmpl w:val="85A44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4" w15:restartNumberingAfterBreak="0">
    <w:nsid w:val="35E25E67"/>
    <w:multiLevelType w:val="multilevel"/>
    <w:tmpl w:val="AE488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8A20F4"/>
    <w:multiLevelType w:val="hybridMultilevel"/>
    <w:tmpl w:val="3D74ECB6"/>
    <w:lvl w:ilvl="0" w:tplc="F46A4A0C">
      <w:start w:val="2"/>
      <w:numFmt w:val="decimal"/>
      <w:lvlText w:val="%1"/>
      <w:lvlJc w:val="left"/>
      <w:pPr>
        <w:ind w:left="211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6" w15:restartNumberingAfterBreak="0">
    <w:nsid w:val="3D576414"/>
    <w:multiLevelType w:val="hybridMultilevel"/>
    <w:tmpl w:val="D5584F42"/>
    <w:lvl w:ilvl="0" w:tplc="448C321C">
      <w:start w:val="9"/>
      <w:numFmt w:val="bullet"/>
      <w:lvlText w:val="-"/>
      <w:lvlJc w:val="left"/>
      <w:pPr>
        <w:ind w:left="84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FDA4C1F"/>
    <w:multiLevelType w:val="hybridMultilevel"/>
    <w:tmpl w:val="666A860C"/>
    <w:lvl w:ilvl="0" w:tplc="9702B892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3B02"/>
    <w:multiLevelType w:val="hybridMultilevel"/>
    <w:tmpl w:val="FFD4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00CC3"/>
    <w:multiLevelType w:val="hybridMultilevel"/>
    <w:tmpl w:val="0B762324"/>
    <w:lvl w:ilvl="0" w:tplc="6058926E">
      <w:start w:val="9"/>
      <w:numFmt w:val="bullet"/>
      <w:lvlText w:val="-"/>
      <w:lvlJc w:val="left"/>
      <w:pPr>
        <w:ind w:left="84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2E03E0D"/>
    <w:multiLevelType w:val="hybridMultilevel"/>
    <w:tmpl w:val="253CBD72"/>
    <w:lvl w:ilvl="0" w:tplc="1D2EC62C">
      <w:start w:val="9"/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3B70182"/>
    <w:multiLevelType w:val="multilevel"/>
    <w:tmpl w:val="D876AE56"/>
    <w:lvl w:ilvl="0">
      <w:start w:val="8"/>
      <w:numFmt w:val="decimalZero"/>
      <w:lvlText w:val="%1"/>
      <w:lvlJc w:val="left"/>
      <w:pPr>
        <w:ind w:left="432" w:hanging="43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F55115"/>
    <w:multiLevelType w:val="hybridMultilevel"/>
    <w:tmpl w:val="7C2AF732"/>
    <w:lvl w:ilvl="0" w:tplc="E2AEEEEC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7C2"/>
    <w:multiLevelType w:val="hybridMultilevel"/>
    <w:tmpl w:val="F578B3FE"/>
    <w:lvl w:ilvl="0" w:tplc="828CC45E">
      <w:start w:val="9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479A1FC3"/>
    <w:multiLevelType w:val="hybridMultilevel"/>
    <w:tmpl w:val="5FC6CBF8"/>
    <w:lvl w:ilvl="0" w:tplc="F680271A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927B46"/>
    <w:multiLevelType w:val="hybridMultilevel"/>
    <w:tmpl w:val="9AAC5760"/>
    <w:lvl w:ilvl="0" w:tplc="0A501324">
      <w:start w:val="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2362D"/>
    <w:multiLevelType w:val="multilevel"/>
    <w:tmpl w:val="1A404E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5E7BD2"/>
    <w:multiLevelType w:val="hybridMultilevel"/>
    <w:tmpl w:val="02A4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024"/>
    <w:multiLevelType w:val="hybridMultilevel"/>
    <w:tmpl w:val="7B723972"/>
    <w:lvl w:ilvl="0" w:tplc="7ACAF932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82B14"/>
    <w:multiLevelType w:val="multilevel"/>
    <w:tmpl w:val="D876AE56"/>
    <w:lvl w:ilvl="0">
      <w:start w:val="8"/>
      <w:numFmt w:val="decimalZero"/>
      <w:lvlText w:val="%1"/>
      <w:lvlJc w:val="left"/>
      <w:pPr>
        <w:ind w:left="432" w:hanging="43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F010DD"/>
    <w:multiLevelType w:val="hybridMultilevel"/>
    <w:tmpl w:val="FBC6909C"/>
    <w:lvl w:ilvl="0" w:tplc="D3CAA442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F0801"/>
    <w:multiLevelType w:val="hybridMultilevel"/>
    <w:tmpl w:val="79DC8072"/>
    <w:lvl w:ilvl="0" w:tplc="A62096CC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7D14"/>
    <w:multiLevelType w:val="multilevel"/>
    <w:tmpl w:val="377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A637E0"/>
    <w:multiLevelType w:val="hybridMultilevel"/>
    <w:tmpl w:val="00A8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A5078"/>
    <w:multiLevelType w:val="hybridMultilevel"/>
    <w:tmpl w:val="4F84E1C6"/>
    <w:lvl w:ilvl="0" w:tplc="F9B64B8A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53F30"/>
    <w:multiLevelType w:val="multilevel"/>
    <w:tmpl w:val="377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202C1E"/>
    <w:multiLevelType w:val="hybridMultilevel"/>
    <w:tmpl w:val="CCAC84CC"/>
    <w:lvl w:ilvl="0" w:tplc="040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59946EF"/>
    <w:multiLevelType w:val="hybridMultilevel"/>
    <w:tmpl w:val="49F23022"/>
    <w:lvl w:ilvl="0" w:tplc="3CB68E86">
      <w:start w:val="3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96473"/>
    <w:multiLevelType w:val="hybridMultilevel"/>
    <w:tmpl w:val="92763CA0"/>
    <w:lvl w:ilvl="0" w:tplc="A62096CC">
      <w:start w:val="1"/>
      <w:numFmt w:val="bullet"/>
      <w:lvlText w:val="c"/>
      <w:lvlJc w:val="left"/>
      <w:pPr>
        <w:ind w:left="142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9D1BD3"/>
    <w:multiLevelType w:val="hybridMultilevel"/>
    <w:tmpl w:val="83EA4CFA"/>
    <w:lvl w:ilvl="0" w:tplc="6D26B29C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7478C"/>
    <w:multiLevelType w:val="multilevel"/>
    <w:tmpl w:val="167A8750"/>
    <w:lvl w:ilvl="0">
      <w:start w:val="12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32971870">
    <w:abstractNumId w:val="10"/>
  </w:num>
  <w:num w:numId="2" w16cid:durableId="1482844023">
    <w:abstractNumId w:val="33"/>
  </w:num>
  <w:num w:numId="3" w16cid:durableId="2127381056">
    <w:abstractNumId w:val="26"/>
  </w:num>
  <w:num w:numId="4" w16cid:durableId="261423345">
    <w:abstractNumId w:val="0"/>
  </w:num>
  <w:num w:numId="5" w16cid:durableId="1520509844">
    <w:abstractNumId w:val="24"/>
  </w:num>
  <w:num w:numId="6" w16cid:durableId="1904564515">
    <w:abstractNumId w:val="6"/>
  </w:num>
  <w:num w:numId="7" w16cid:durableId="1266572377">
    <w:abstractNumId w:val="13"/>
  </w:num>
  <w:num w:numId="8" w16cid:durableId="1831868677">
    <w:abstractNumId w:val="1"/>
  </w:num>
  <w:num w:numId="9" w16cid:durableId="247933794">
    <w:abstractNumId w:val="31"/>
  </w:num>
  <w:num w:numId="10" w16cid:durableId="1553927787">
    <w:abstractNumId w:val="7"/>
  </w:num>
  <w:num w:numId="11" w16cid:durableId="1795172398">
    <w:abstractNumId w:val="25"/>
  </w:num>
  <w:num w:numId="12" w16cid:durableId="276135636">
    <w:abstractNumId w:val="38"/>
  </w:num>
  <w:num w:numId="13" w16cid:durableId="810487598">
    <w:abstractNumId w:val="5"/>
  </w:num>
  <w:num w:numId="14" w16cid:durableId="53089638">
    <w:abstractNumId w:val="18"/>
  </w:num>
  <w:num w:numId="15" w16cid:durableId="1487816071">
    <w:abstractNumId w:val="35"/>
  </w:num>
  <w:num w:numId="16" w16cid:durableId="601837735">
    <w:abstractNumId w:val="32"/>
  </w:num>
  <w:num w:numId="17" w16cid:durableId="1581140207">
    <w:abstractNumId w:val="8"/>
  </w:num>
  <w:num w:numId="18" w16cid:durableId="526257379">
    <w:abstractNumId w:val="14"/>
  </w:num>
  <w:num w:numId="19" w16cid:durableId="656420054">
    <w:abstractNumId w:val="4"/>
  </w:num>
  <w:num w:numId="20" w16cid:durableId="285743837">
    <w:abstractNumId w:val="19"/>
  </w:num>
  <w:num w:numId="21" w16cid:durableId="776876442">
    <w:abstractNumId w:val="39"/>
  </w:num>
  <w:num w:numId="22" w16cid:durableId="622077051">
    <w:abstractNumId w:val="16"/>
  </w:num>
  <w:num w:numId="23" w16cid:durableId="1166634170">
    <w:abstractNumId w:val="20"/>
  </w:num>
  <w:num w:numId="24" w16cid:durableId="203250713">
    <w:abstractNumId w:val="23"/>
  </w:num>
  <w:num w:numId="25" w16cid:durableId="1310480571">
    <w:abstractNumId w:val="22"/>
  </w:num>
  <w:num w:numId="26" w16cid:durableId="292058722">
    <w:abstractNumId w:val="17"/>
  </w:num>
  <w:num w:numId="27" w16cid:durableId="134179583">
    <w:abstractNumId w:val="28"/>
  </w:num>
  <w:num w:numId="28" w16cid:durableId="1936017405">
    <w:abstractNumId w:val="2"/>
  </w:num>
  <w:num w:numId="29" w16cid:durableId="1773820049">
    <w:abstractNumId w:val="11"/>
  </w:num>
  <w:num w:numId="30" w16cid:durableId="1629965675">
    <w:abstractNumId w:val="12"/>
  </w:num>
  <w:num w:numId="31" w16cid:durableId="611017473">
    <w:abstractNumId w:val="30"/>
  </w:num>
  <w:num w:numId="32" w16cid:durableId="968169296">
    <w:abstractNumId w:val="34"/>
  </w:num>
  <w:num w:numId="33" w16cid:durableId="1756047598">
    <w:abstractNumId w:val="40"/>
  </w:num>
  <w:num w:numId="34" w16cid:durableId="1296326276">
    <w:abstractNumId w:val="15"/>
  </w:num>
  <w:num w:numId="35" w16cid:durableId="1234898668">
    <w:abstractNumId w:val="37"/>
  </w:num>
  <w:num w:numId="36" w16cid:durableId="1055617250">
    <w:abstractNumId w:val="36"/>
  </w:num>
  <w:num w:numId="37" w16cid:durableId="1062870455">
    <w:abstractNumId w:val="29"/>
  </w:num>
  <w:num w:numId="38" w16cid:durableId="3212445">
    <w:abstractNumId w:val="9"/>
  </w:num>
  <w:num w:numId="39" w16cid:durableId="1358770201">
    <w:abstractNumId w:val="21"/>
  </w:num>
  <w:num w:numId="40" w16cid:durableId="463155925">
    <w:abstractNumId w:val="3"/>
  </w:num>
  <w:num w:numId="41" w16cid:durableId="16180234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4F30"/>
    <w:rsid w:val="00006B72"/>
    <w:rsid w:val="00006D07"/>
    <w:rsid w:val="00006D83"/>
    <w:rsid w:val="0000732C"/>
    <w:rsid w:val="0000736F"/>
    <w:rsid w:val="00010149"/>
    <w:rsid w:val="00010688"/>
    <w:rsid w:val="0001173D"/>
    <w:rsid w:val="0001235F"/>
    <w:rsid w:val="000133E6"/>
    <w:rsid w:val="000139B7"/>
    <w:rsid w:val="00013B88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0D9B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63FB"/>
    <w:rsid w:val="00037791"/>
    <w:rsid w:val="00040919"/>
    <w:rsid w:val="000424D0"/>
    <w:rsid w:val="000440D6"/>
    <w:rsid w:val="00044B32"/>
    <w:rsid w:val="00047620"/>
    <w:rsid w:val="00047757"/>
    <w:rsid w:val="00047E6F"/>
    <w:rsid w:val="0005068B"/>
    <w:rsid w:val="00050D2E"/>
    <w:rsid w:val="00050EBB"/>
    <w:rsid w:val="000517D8"/>
    <w:rsid w:val="00051E73"/>
    <w:rsid w:val="00051FEE"/>
    <w:rsid w:val="00052151"/>
    <w:rsid w:val="00052B06"/>
    <w:rsid w:val="000547C8"/>
    <w:rsid w:val="00054920"/>
    <w:rsid w:val="00054BDF"/>
    <w:rsid w:val="00056627"/>
    <w:rsid w:val="00056C7F"/>
    <w:rsid w:val="00056CE2"/>
    <w:rsid w:val="000571E6"/>
    <w:rsid w:val="00060A21"/>
    <w:rsid w:val="00060CF8"/>
    <w:rsid w:val="00060DDA"/>
    <w:rsid w:val="00061A0C"/>
    <w:rsid w:val="00061F33"/>
    <w:rsid w:val="0006204E"/>
    <w:rsid w:val="00062D91"/>
    <w:rsid w:val="00062FCE"/>
    <w:rsid w:val="00064923"/>
    <w:rsid w:val="00064DB1"/>
    <w:rsid w:val="00064E30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77F14"/>
    <w:rsid w:val="00080496"/>
    <w:rsid w:val="00080716"/>
    <w:rsid w:val="00080AB8"/>
    <w:rsid w:val="0008175A"/>
    <w:rsid w:val="00081A89"/>
    <w:rsid w:val="00082271"/>
    <w:rsid w:val="00082961"/>
    <w:rsid w:val="000831BB"/>
    <w:rsid w:val="000838E8"/>
    <w:rsid w:val="00083B79"/>
    <w:rsid w:val="00084894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0263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C7AA9"/>
    <w:rsid w:val="000D0204"/>
    <w:rsid w:val="000D16E0"/>
    <w:rsid w:val="000D174A"/>
    <w:rsid w:val="000D196D"/>
    <w:rsid w:val="000D1EDF"/>
    <w:rsid w:val="000D2D87"/>
    <w:rsid w:val="000D31AC"/>
    <w:rsid w:val="000D4350"/>
    <w:rsid w:val="000D4495"/>
    <w:rsid w:val="000D4A00"/>
    <w:rsid w:val="000D4F06"/>
    <w:rsid w:val="000D4F99"/>
    <w:rsid w:val="000D58D1"/>
    <w:rsid w:val="000D673A"/>
    <w:rsid w:val="000D7EDD"/>
    <w:rsid w:val="000E1F6A"/>
    <w:rsid w:val="000E2913"/>
    <w:rsid w:val="000E2D29"/>
    <w:rsid w:val="000E357C"/>
    <w:rsid w:val="000E3D05"/>
    <w:rsid w:val="000E434A"/>
    <w:rsid w:val="000E4DF7"/>
    <w:rsid w:val="000E525C"/>
    <w:rsid w:val="000E6C84"/>
    <w:rsid w:val="000E739E"/>
    <w:rsid w:val="000E7BCF"/>
    <w:rsid w:val="000F0558"/>
    <w:rsid w:val="000F1C9F"/>
    <w:rsid w:val="000F28C1"/>
    <w:rsid w:val="000F2EBB"/>
    <w:rsid w:val="000F3172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FCA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0A4A"/>
    <w:rsid w:val="00111A57"/>
    <w:rsid w:val="00111A99"/>
    <w:rsid w:val="0011267D"/>
    <w:rsid w:val="00112757"/>
    <w:rsid w:val="00114153"/>
    <w:rsid w:val="00114630"/>
    <w:rsid w:val="00114D96"/>
    <w:rsid w:val="001169B3"/>
    <w:rsid w:val="00116F0F"/>
    <w:rsid w:val="001174BF"/>
    <w:rsid w:val="001203A1"/>
    <w:rsid w:val="0012098A"/>
    <w:rsid w:val="0012105E"/>
    <w:rsid w:val="00124B18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37BC2"/>
    <w:rsid w:val="00140903"/>
    <w:rsid w:val="0014152D"/>
    <w:rsid w:val="00142006"/>
    <w:rsid w:val="0014211B"/>
    <w:rsid w:val="00143842"/>
    <w:rsid w:val="00143879"/>
    <w:rsid w:val="001440F8"/>
    <w:rsid w:val="0014413A"/>
    <w:rsid w:val="001445D0"/>
    <w:rsid w:val="00144A1C"/>
    <w:rsid w:val="00145948"/>
    <w:rsid w:val="00147264"/>
    <w:rsid w:val="001476F4"/>
    <w:rsid w:val="00152A7E"/>
    <w:rsid w:val="00152D24"/>
    <w:rsid w:val="00153E0A"/>
    <w:rsid w:val="0015447F"/>
    <w:rsid w:val="0015532B"/>
    <w:rsid w:val="00155B3E"/>
    <w:rsid w:val="00156AB6"/>
    <w:rsid w:val="00156BFD"/>
    <w:rsid w:val="00156DDB"/>
    <w:rsid w:val="00160929"/>
    <w:rsid w:val="00160E84"/>
    <w:rsid w:val="00160F71"/>
    <w:rsid w:val="001612C8"/>
    <w:rsid w:val="00161E2F"/>
    <w:rsid w:val="00162BEA"/>
    <w:rsid w:val="0016342D"/>
    <w:rsid w:val="0016462A"/>
    <w:rsid w:val="0016533A"/>
    <w:rsid w:val="00166443"/>
    <w:rsid w:val="00167CB0"/>
    <w:rsid w:val="0017065C"/>
    <w:rsid w:val="001725F9"/>
    <w:rsid w:val="00172C04"/>
    <w:rsid w:val="001739CE"/>
    <w:rsid w:val="00174F45"/>
    <w:rsid w:val="001751E9"/>
    <w:rsid w:val="001752C6"/>
    <w:rsid w:val="00176C0B"/>
    <w:rsid w:val="00176D76"/>
    <w:rsid w:val="001777FB"/>
    <w:rsid w:val="00177AA7"/>
    <w:rsid w:val="0018020C"/>
    <w:rsid w:val="001809E3"/>
    <w:rsid w:val="001814DE"/>
    <w:rsid w:val="0018198E"/>
    <w:rsid w:val="00181E4B"/>
    <w:rsid w:val="00182994"/>
    <w:rsid w:val="00182C2C"/>
    <w:rsid w:val="00182FA1"/>
    <w:rsid w:val="00183AD6"/>
    <w:rsid w:val="0018402F"/>
    <w:rsid w:val="0018460E"/>
    <w:rsid w:val="00185C6B"/>
    <w:rsid w:val="00185F98"/>
    <w:rsid w:val="00190B34"/>
    <w:rsid w:val="00190CAB"/>
    <w:rsid w:val="001913CF"/>
    <w:rsid w:val="001917F5"/>
    <w:rsid w:val="00192A3F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0F2"/>
    <w:rsid w:val="001A41A0"/>
    <w:rsid w:val="001A55BE"/>
    <w:rsid w:val="001A5AAE"/>
    <w:rsid w:val="001A5CE9"/>
    <w:rsid w:val="001A64FE"/>
    <w:rsid w:val="001A68B0"/>
    <w:rsid w:val="001A6923"/>
    <w:rsid w:val="001A7657"/>
    <w:rsid w:val="001B0291"/>
    <w:rsid w:val="001B0457"/>
    <w:rsid w:val="001B060D"/>
    <w:rsid w:val="001B12E6"/>
    <w:rsid w:val="001B69B1"/>
    <w:rsid w:val="001B7484"/>
    <w:rsid w:val="001B7C2A"/>
    <w:rsid w:val="001B7F8A"/>
    <w:rsid w:val="001C0784"/>
    <w:rsid w:val="001C07F0"/>
    <w:rsid w:val="001C1799"/>
    <w:rsid w:val="001C1B82"/>
    <w:rsid w:val="001C1BD4"/>
    <w:rsid w:val="001C1E3C"/>
    <w:rsid w:val="001C2980"/>
    <w:rsid w:val="001C299F"/>
    <w:rsid w:val="001C2C6F"/>
    <w:rsid w:val="001C3357"/>
    <w:rsid w:val="001C36E2"/>
    <w:rsid w:val="001C4D35"/>
    <w:rsid w:val="001C4F2D"/>
    <w:rsid w:val="001C552A"/>
    <w:rsid w:val="001C5576"/>
    <w:rsid w:val="001C581D"/>
    <w:rsid w:val="001C5E3D"/>
    <w:rsid w:val="001C68DF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690D"/>
    <w:rsid w:val="001D6AFC"/>
    <w:rsid w:val="001D736D"/>
    <w:rsid w:val="001E03E4"/>
    <w:rsid w:val="001E10EF"/>
    <w:rsid w:val="001E160E"/>
    <w:rsid w:val="001E1F9D"/>
    <w:rsid w:val="001E2F8A"/>
    <w:rsid w:val="001E30D5"/>
    <w:rsid w:val="001E3B70"/>
    <w:rsid w:val="001E3D6D"/>
    <w:rsid w:val="001E441B"/>
    <w:rsid w:val="001E4483"/>
    <w:rsid w:val="001E6377"/>
    <w:rsid w:val="001E6CA2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560"/>
    <w:rsid w:val="001F76A8"/>
    <w:rsid w:val="001F7FA5"/>
    <w:rsid w:val="002000FE"/>
    <w:rsid w:val="00200C22"/>
    <w:rsid w:val="00201432"/>
    <w:rsid w:val="0020190E"/>
    <w:rsid w:val="00201948"/>
    <w:rsid w:val="002035CF"/>
    <w:rsid w:val="0020371B"/>
    <w:rsid w:val="0020489E"/>
    <w:rsid w:val="00205C1D"/>
    <w:rsid w:val="002061D4"/>
    <w:rsid w:val="0020624B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9B9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006B"/>
    <w:rsid w:val="00230BE8"/>
    <w:rsid w:val="002315BF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0438"/>
    <w:rsid w:val="0025133C"/>
    <w:rsid w:val="002522A0"/>
    <w:rsid w:val="002523A5"/>
    <w:rsid w:val="00252E2C"/>
    <w:rsid w:val="00253CA6"/>
    <w:rsid w:val="002557A2"/>
    <w:rsid w:val="002558B2"/>
    <w:rsid w:val="00255D62"/>
    <w:rsid w:val="002565F8"/>
    <w:rsid w:val="00257635"/>
    <w:rsid w:val="00257741"/>
    <w:rsid w:val="00257805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65A4"/>
    <w:rsid w:val="00277409"/>
    <w:rsid w:val="00277B39"/>
    <w:rsid w:val="002806E0"/>
    <w:rsid w:val="00280B55"/>
    <w:rsid w:val="00281A79"/>
    <w:rsid w:val="00282B17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AD6"/>
    <w:rsid w:val="002A12D3"/>
    <w:rsid w:val="002A229C"/>
    <w:rsid w:val="002A2849"/>
    <w:rsid w:val="002A2B10"/>
    <w:rsid w:val="002A3C7A"/>
    <w:rsid w:val="002A3E4B"/>
    <w:rsid w:val="002A43AA"/>
    <w:rsid w:val="002A4E75"/>
    <w:rsid w:val="002A52A2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1221"/>
    <w:rsid w:val="002C25A9"/>
    <w:rsid w:val="002C2AE6"/>
    <w:rsid w:val="002C37A9"/>
    <w:rsid w:val="002C3922"/>
    <w:rsid w:val="002C41C9"/>
    <w:rsid w:val="002C6A4C"/>
    <w:rsid w:val="002C6E1C"/>
    <w:rsid w:val="002C70FC"/>
    <w:rsid w:val="002C7130"/>
    <w:rsid w:val="002C74F1"/>
    <w:rsid w:val="002C7CC2"/>
    <w:rsid w:val="002D0DE8"/>
    <w:rsid w:val="002D1E1B"/>
    <w:rsid w:val="002D2FE1"/>
    <w:rsid w:val="002D31DD"/>
    <w:rsid w:val="002D36DE"/>
    <w:rsid w:val="002D4EE7"/>
    <w:rsid w:val="002D5BFC"/>
    <w:rsid w:val="002D67C8"/>
    <w:rsid w:val="002D778F"/>
    <w:rsid w:val="002E19F1"/>
    <w:rsid w:val="002E2C4B"/>
    <w:rsid w:val="002E3029"/>
    <w:rsid w:val="002E3C25"/>
    <w:rsid w:val="002E44D2"/>
    <w:rsid w:val="002E564E"/>
    <w:rsid w:val="002E60A9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0BC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2E"/>
    <w:rsid w:val="00301BAE"/>
    <w:rsid w:val="003023D6"/>
    <w:rsid w:val="003029F7"/>
    <w:rsid w:val="00302D56"/>
    <w:rsid w:val="00304AAA"/>
    <w:rsid w:val="00304DC9"/>
    <w:rsid w:val="00306396"/>
    <w:rsid w:val="003069AA"/>
    <w:rsid w:val="00306D32"/>
    <w:rsid w:val="00307C00"/>
    <w:rsid w:val="00311608"/>
    <w:rsid w:val="00311AD8"/>
    <w:rsid w:val="00311B69"/>
    <w:rsid w:val="003130AC"/>
    <w:rsid w:val="00313EB9"/>
    <w:rsid w:val="0031483C"/>
    <w:rsid w:val="0031497D"/>
    <w:rsid w:val="0031637E"/>
    <w:rsid w:val="003174B3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744"/>
    <w:rsid w:val="00324DDE"/>
    <w:rsid w:val="003261BC"/>
    <w:rsid w:val="003261C0"/>
    <w:rsid w:val="00326894"/>
    <w:rsid w:val="00330A80"/>
    <w:rsid w:val="0033105A"/>
    <w:rsid w:val="00331286"/>
    <w:rsid w:val="003312AA"/>
    <w:rsid w:val="003320F9"/>
    <w:rsid w:val="003335B9"/>
    <w:rsid w:val="00333877"/>
    <w:rsid w:val="003358FE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71D"/>
    <w:rsid w:val="00351F09"/>
    <w:rsid w:val="00352085"/>
    <w:rsid w:val="00355CE2"/>
    <w:rsid w:val="0035673B"/>
    <w:rsid w:val="00357B38"/>
    <w:rsid w:val="00357B61"/>
    <w:rsid w:val="00360A9E"/>
    <w:rsid w:val="00361F08"/>
    <w:rsid w:val="0036259A"/>
    <w:rsid w:val="00363C7B"/>
    <w:rsid w:val="0036418C"/>
    <w:rsid w:val="00364317"/>
    <w:rsid w:val="003655D4"/>
    <w:rsid w:val="00367EC8"/>
    <w:rsid w:val="00370951"/>
    <w:rsid w:val="00371472"/>
    <w:rsid w:val="0037212B"/>
    <w:rsid w:val="00374437"/>
    <w:rsid w:val="00374737"/>
    <w:rsid w:val="00374E0A"/>
    <w:rsid w:val="0037573D"/>
    <w:rsid w:val="00376257"/>
    <w:rsid w:val="00376735"/>
    <w:rsid w:val="003767D5"/>
    <w:rsid w:val="003767D8"/>
    <w:rsid w:val="00376E0B"/>
    <w:rsid w:val="00376F8B"/>
    <w:rsid w:val="00377ADD"/>
    <w:rsid w:val="00380726"/>
    <w:rsid w:val="0038242E"/>
    <w:rsid w:val="003835FA"/>
    <w:rsid w:val="00383ACB"/>
    <w:rsid w:val="00384AFC"/>
    <w:rsid w:val="003852C3"/>
    <w:rsid w:val="0038557E"/>
    <w:rsid w:val="00385A3E"/>
    <w:rsid w:val="0038606B"/>
    <w:rsid w:val="003860C7"/>
    <w:rsid w:val="003864CB"/>
    <w:rsid w:val="00387AC0"/>
    <w:rsid w:val="0039040D"/>
    <w:rsid w:val="00391258"/>
    <w:rsid w:val="0039162F"/>
    <w:rsid w:val="0039169E"/>
    <w:rsid w:val="003916EB"/>
    <w:rsid w:val="003923C5"/>
    <w:rsid w:val="003925ED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C6D"/>
    <w:rsid w:val="003A1E96"/>
    <w:rsid w:val="003A20BD"/>
    <w:rsid w:val="003A2981"/>
    <w:rsid w:val="003A2D51"/>
    <w:rsid w:val="003A355A"/>
    <w:rsid w:val="003A43B2"/>
    <w:rsid w:val="003A4408"/>
    <w:rsid w:val="003A4531"/>
    <w:rsid w:val="003A5A35"/>
    <w:rsid w:val="003A6ED4"/>
    <w:rsid w:val="003A79D1"/>
    <w:rsid w:val="003A7C15"/>
    <w:rsid w:val="003B0961"/>
    <w:rsid w:val="003B1657"/>
    <w:rsid w:val="003B367B"/>
    <w:rsid w:val="003B4320"/>
    <w:rsid w:val="003B4761"/>
    <w:rsid w:val="003B4CE8"/>
    <w:rsid w:val="003B51B7"/>
    <w:rsid w:val="003B575E"/>
    <w:rsid w:val="003B707D"/>
    <w:rsid w:val="003B73F4"/>
    <w:rsid w:val="003B79F6"/>
    <w:rsid w:val="003B7E07"/>
    <w:rsid w:val="003C04F2"/>
    <w:rsid w:val="003C2AA3"/>
    <w:rsid w:val="003C3E16"/>
    <w:rsid w:val="003C4C8E"/>
    <w:rsid w:val="003C6055"/>
    <w:rsid w:val="003C6A1B"/>
    <w:rsid w:val="003C6A9E"/>
    <w:rsid w:val="003C7371"/>
    <w:rsid w:val="003C78C4"/>
    <w:rsid w:val="003D06C1"/>
    <w:rsid w:val="003D077E"/>
    <w:rsid w:val="003D0C00"/>
    <w:rsid w:val="003D0CB8"/>
    <w:rsid w:val="003D0DB2"/>
    <w:rsid w:val="003D1077"/>
    <w:rsid w:val="003D13D5"/>
    <w:rsid w:val="003D2A8A"/>
    <w:rsid w:val="003D3E39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B22"/>
    <w:rsid w:val="00402FEC"/>
    <w:rsid w:val="00403906"/>
    <w:rsid w:val="004044E5"/>
    <w:rsid w:val="00405B39"/>
    <w:rsid w:val="00406261"/>
    <w:rsid w:val="004062C5"/>
    <w:rsid w:val="0041082B"/>
    <w:rsid w:val="004111F6"/>
    <w:rsid w:val="00411875"/>
    <w:rsid w:val="00412026"/>
    <w:rsid w:val="004124F7"/>
    <w:rsid w:val="00413C9D"/>
    <w:rsid w:val="00414010"/>
    <w:rsid w:val="0041422A"/>
    <w:rsid w:val="00414C94"/>
    <w:rsid w:val="004162BF"/>
    <w:rsid w:val="004175A4"/>
    <w:rsid w:val="00420E45"/>
    <w:rsid w:val="00420F93"/>
    <w:rsid w:val="004225D5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C11"/>
    <w:rsid w:val="00426F54"/>
    <w:rsid w:val="004273D2"/>
    <w:rsid w:val="00430A9D"/>
    <w:rsid w:val="00430F07"/>
    <w:rsid w:val="00432B8C"/>
    <w:rsid w:val="0043335B"/>
    <w:rsid w:val="00433A83"/>
    <w:rsid w:val="0043465D"/>
    <w:rsid w:val="004358CF"/>
    <w:rsid w:val="00435E47"/>
    <w:rsid w:val="00436FE7"/>
    <w:rsid w:val="00437057"/>
    <w:rsid w:val="004401DC"/>
    <w:rsid w:val="00441873"/>
    <w:rsid w:val="00441B01"/>
    <w:rsid w:val="00441CF9"/>
    <w:rsid w:val="004422A1"/>
    <w:rsid w:val="00442943"/>
    <w:rsid w:val="00442A86"/>
    <w:rsid w:val="00442B77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6C93"/>
    <w:rsid w:val="00467EC3"/>
    <w:rsid w:val="004705AF"/>
    <w:rsid w:val="004720FC"/>
    <w:rsid w:val="0047229D"/>
    <w:rsid w:val="004724DB"/>
    <w:rsid w:val="00472974"/>
    <w:rsid w:val="00472F43"/>
    <w:rsid w:val="0047344F"/>
    <w:rsid w:val="00474413"/>
    <w:rsid w:val="0047556B"/>
    <w:rsid w:val="00475FDC"/>
    <w:rsid w:val="004766DC"/>
    <w:rsid w:val="00476BC2"/>
    <w:rsid w:val="00483E07"/>
    <w:rsid w:val="00484007"/>
    <w:rsid w:val="00484973"/>
    <w:rsid w:val="004851EC"/>
    <w:rsid w:val="00485F3E"/>
    <w:rsid w:val="00486BB0"/>
    <w:rsid w:val="00486D4E"/>
    <w:rsid w:val="0048708B"/>
    <w:rsid w:val="00487687"/>
    <w:rsid w:val="004878ED"/>
    <w:rsid w:val="004912AC"/>
    <w:rsid w:val="00491972"/>
    <w:rsid w:val="00491E6E"/>
    <w:rsid w:val="004925AC"/>
    <w:rsid w:val="0049324C"/>
    <w:rsid w:val="00494116"/>
    <w:rsid w:val="004960B7"/>
    <w:rsid w:val="004969D3"/>
    <w:rsid w:val="00497ED8"/>
    <w:rsid w:val="004A11C9"/>
    <w:rsid w:val="004A1F3F"/>
    <w:rsid w:val="004A2BFF"/>
    <w:rsid w:val="004A2DDF"/>
    <w:rsid w:val="004A3F0A"/>
    <w:rsid w:val="004A46A1"/>
    <w:rsid w:val="004A49A9"/>
    <w:rsid w:val="004A5A22"/>
    <w:rsid w:val="004A644E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5000"/>
    <w:rsid w:val="004C57D7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58A1"/>
    <w:rsid w:val="004E6C4C"/>
    <w:rsid w:val="004E6D56"/>
    <w:rsid w:val="004E7F9F"/>
    <w:rsid w:val="004F00E0"/>
    <w:rsid w:val="004F107C"/>
    <w:rsid w:val="004F1BC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5E88"/>
    <w:rsid w:val="005105C2"/>
    <w:rsid w:val="005122ED"/>
    <w:rsid w:val="00515903"/>
    <w:rsid w:val="00515BB2"/>
    <w:rsid w:val="005167AC"/>
    <w:rsid w:val="00516A3F"/>
    <w:rsid w:val="00516FA8"/>
    <w:rsid w:val="00517056"/>
    <w:rsid w:val="005176F4"/>
    <w:rsid w:val="00520309"/>
    <w:rsid w:val="00521039"/>
    <w:rsid w:val="00521240"/>
    <w:rsid w:val="005214B2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086"/>
    <w:rsid w:val="00532FD2"/>
    <w:rsid w:val="00533B69"/>
    <w:rsid w:val="00534F1D"/>
    <w:rsid w:val="0053541E"/>
    <w:rsid w:val="00536560"/>
    <w:rsid w:val="005407EB"/>
    <w:rsid w:val="00540AD1"/>
    <w:rsid w:val="00540B8E"/>
    <w:rsid w:val="00540CA3"/>
    <w:rsid w:val="00540D40"/>
    <w:rsid w:val="00542925"/>
    <w:rsid w:val="00543294"/>
    <w:rsid w:val="00544735"/>
    <w:rsid w:val="0054544A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2553"/>
    <w:rsid w:val="00552CA1"/>
    <w:rsid w:val="00553FCF"/>
    <w:rsid w:val="00554115"/>
    <w:rsid w:val="00554C0C"/>
    <w:rsid w:val="00554F59"/>
    <w:rsid w:val="00555D5B"/>
    <w:rsid w:val="00556A64"/>
    <w:rsid w:val="00556F98"/>
    <w:rsid w:val="00557040"/>
    <w:rsid w:val="00557D7A"/>
    <w:rsid w:val="00560224"/>
    <w:rsid w:val="00561779"/>
    <w:rsid w:val="005625E2"/>
    <w:rsid w:val="00562855"/>
    <w:rsid w:val="00564011"/>
    <w:rsid w:val="00564761"/>
    <w:rsid w:val="00565263"/>
    <w:rsid w:val="0056756D"/>
    <w:rsid w:val="00567754"/>
    <w:rsid w:val="005679C8"/>
    <w:rsid w:val="0057012F"/>
    <w:rsid w:val="00571024"/>
    <w:rsid w:val="00571AA4"/>
    <w:rsid w:val="00571BE7"/>
    <w:rsid w:val="00573B03"/>
    <w:rsid w:val="00573B56"/>
    <w:rsid w:val="005741F8"/>
    <w:rsid w:val="005744CD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716"/>
    <w:rsid w:val="0058290E"/>
    <w:rsid w:val="00583A02"/>
    <w:rsid w:val="005843AF"/>
    <w:rsid w:val="00584B07"/>
    <w:rsid w:val="00584BDC"/>
    <w:rsid w:val="00585544"/>
    <w:rsid w:val="0058597F"/>
    <w:rsid w:val="0058761B"/>
    <w:rsid w:val="0059015F"/>
    <w:rsid w:val="0059017E"/>
    <w:rsid w:val="0059112C"/>
    <w:rsid w:val="00591147"/>
    <w:rsid w:val="00591F16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133"/>
    <w:rsid w:val="005A42D6"/>
    <w:rsid w:val="005A5C69"/>
    <w:rsid w:val="005A6171"/>
    <w:rsid w:val="005A6BB9"/>
    <w:rsid w:val="005B0ED5"/>
    <w:rsid w:val="005B1EAE"/>
    <w:rsid w:val="005B2DFC"/>
    <w:rsid w:val="005B4A7A"/>
    <w:rsid w:val="005B5F1A"/>
    <w:rsid w:val="005B652B"/>
    <w:rsid w:val="005B7507"/>
    <w:rsid w:val="005C120C"/>
    <w:rsid w:val="005C26B1"/>
    <w:rsid w:val="005C32C9"/>
    <w:rsid w:val="005C3899"/>
    <w:rsid w:val="005C3BAF"/>
    <w:rsid w:val="005C4B01"/>
    <w:rsid w:val="005C53DA"/>
    <w:rsid w:val="005C5736"/>
    <w:rsid w:val="005C588B"/>
    <w:rsid w:val="005C5E5E"/>
    <w:rsid w:val="005C691D"/>
    <w:rsid w:val="005D2388"/>
    <w:rsid w:val="005D23E5"/>
    <w:rsid w:val="005D2C27"/>
    <w:rsid w:val="005D30CA"/>
    <w:rsid w:val="005D53F3"/>
    <w:rsid w:val="005D762C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5AD"/>
    <w:rsid w:val="005F393F"/>
    <w:rsid w:val="005F49E2"/>
    <w:rsid w:val="005F4D5E"/>
    <w:rsid w:val="005F5032"/>
    <w:rsid w:val="005F605A"/>
    <w:rsid w:val="005F6D0F"/>
    <w:rsid w:val="00600CAE"/>
    <w:rsid w:val="00601285"/>
    <w:rsid w:val="0060153C"/>
    <w:rsid w:val="006036B5"/>
    <w:rsid w:val="00604274"/>
    <w:rsid w:val="00604BA6"/>
    <w:rsid w:val="00604FB9"/>
    <w:rsid w:val="00605A34"/>
    <w:rsid w:val="0060718D"/>
    <w:rsid w:val="0061033F"/>
    <w:rsid w:val="006113C7"/>
    <w:rsid w:val="00612592"/>
    <w:rsid w:val="006132C5"/>
    <w:rsid w:val="00613399"/>
    <w:rsid w:val="006133DE"/>
    <w:rsid w:val="006134F3"/>
    <w:rsid w:val="00613D86"/>
    <w:rsid w:val="00613F1C"/>
    <w:rsid w:val="006145EE"/>
    <w:rsid w:val="00614EFA"/>
    <w:rsid w:val="00615262"/>
    <w:rsid w:val="0061578A"/>
    <w:rsid w:val="00615D55"/>
    <w:rsid w:val="0061736F"/>
    <w:rsid w:val="006176F4"/>
    <w:rsid w:val="00621AAE"/>
    <w:rsid w:val="006229CD"/>
    <w:rsid w:val="0062517B"/>
    <w:rsid w:val="0062541B"/>
    <w:rsid w:val="00627134"/>
    <w:rsid w:val="00627A47"/>
    <w:rsid w:val="0063011B"/>
    <w:rsid w:val="0063154D"/>
    <w:rsid w:val="00635102"/>
    <w:rsid w:val="00635114"/>
    <w:rsid w:val="0063539A"/>
    <w:rsid w:val="006363EB"/>
    <w:rsid w:val="006365BA"/>
    <w:rsid w:val="0063736B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0AB0"/>
    <w:rsid w:val="00651EF3"/>
    <w:rsid w:val="00653278"/>
    <w:rsid w:val="00653422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033"/>
    <w:rsid w:val="0066205F"/>
    <w:rsid w:val="00662764"/>
    <w:rsid w:val="0066466C"/>
    <w:rsid w:val="00664BC7"/>
    <w:rsid w:val="0066522B"/>
    <w:rsid w:val="00666E5C"/>
    <w:rsid w:val="00666F60"/>
    <w:rsid w:val="00670150"/>
    <w:rsid w:val="0067078E"/>
    <w:rsid w:val="00670BBB"/>
    <w:rsid w:val="00670D3C"/>
    <w:rsid w:val="00674117"/>
    <w:rsid w:val="00677C07"/>
    <w:rsid w:val="00680FE7"/>
    <w:rsid w:val="00681CD7"/>
    <w:rsid w:val="00681F86"/>
    <w:rsid w:val="006825F6"/>
    <w:rsid w:val="0068369C"/>
    <w:rsid w:val="00683D23"/>
    <w:rsid w:val="00684737"/>
    <w:rsid w:val="0068487A"/>
    <w:rsid w:val="00684A18"/>
    <w:rsid w:val="00684F3F"/>
    <w:rsid w:val="00685B80"/>
    <w:rsid w:val="0068677F"/>
    <w:rsid w:val="00686E0E"/>
    <w:rsid w:val="00686E5A"/>
    <w:rsid w:val="006911FE"/>
    <w:rsid w:val="006927BE"/>
    <w:rsid w:val="006929AB"/>
    <w:rsid w:val="006942A7"/>
    <w:rsid w:val="006956AC"/>
    <w:rsid w:val="00695AD9"/>
    <w:rsid w:val="00695B0F"/>
    <w:rsid w:val="00696542"/>
    <w:rsid w:val="0069762E"/>
    <w:rsid w:val="0069782D"/>
    <w:rsid w:val="006A0369"/>
    <w:rsid w:val="006A0E9A"/>
    <w:rsid w:val="006A1C46"/>
    <w:rsid w:val="006A232A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50F"/>
    <w:rsid w:val="006B511C"/>
    <w:rsid w:val="006B5BE3"/>
    <w:rsid w:val="006B5EC1"/>
    <w:rsid w:val="006B6047"/>
    <w:rsid w:val="006B61D4"/>
    <w:rsid w:val="006B699E"/>
    <w:rsid w:val="006C184F"/>
    <w:rsid w:val="006C21C9"/>
    <w:rsid w:val="006C2479"/>
    <w:rsid w:val="006C25FE"/>
    <w:rsid w:val="006C2629"/>
    <w:rsid w:val="006C43C8"/>
    <w:rsid w:val="006C482D"/>
    <w:rsid w:val="006C543E"/>
    <w:rsid w:val="006C61A3"/>
    <w:rsid w:val="006C6380"/>
    <w:rsid w:val="006C6D0C"/>
    <w:rsid w:val="006C7171"/>
    <w:rsid w:val="006D08BA"/>
    <w:rsid w:val="006D0923"/>
    <w:rsid w:val="006D1A24"/>
    <w:rsid w:val="006D35D2"/>
    <w:rsid w:val="006D3D78"/>
    <w:rsid w:val="006D3DB2"/>
    <w:rsid w:val="006D6B95"/>
    <w:rsid w:val="006D7A24"/>
    <w:rsid w:val="006E0209"/>
    <w:rsid w:val="006E0EDA"/>
    <w:rsid w:val="006E1541"/>
    <w:rsid w:val="006E177A"/>
    <w:rsid w:val="006E20F5"/>
    <w:rsid w:val="006E3E14"/>
    <w:rsid w:val="006E639E"/>
    <w:rsid w:val="006E654E"/>
    <w:rsid w:val="006E7067"/>
    <w:rsid w:val="006F13B3"/>
    <w:rsid w:val="006F1978"/>
    <w:rsid w:val="006F28B7"/>
    <w:rsid w:val="006F3C5D"/>
    <w:rsid w:val="006F6F13"/>
    <w:rsid w:val="00703E14"/>
    <w:rsid w:val="0070486B"/>
    <w:rsid w:val="00704C34"/>
    <w:rsid w:val="00705568"/>
    <w:rsid w:val="007069EB"/>
    <w:rsid w:val="0071086D"/>
    <w:rsid w:val="00710981"/>
    <w:rsid w:val="00711326"/>
    <w:rsid w:val="00711EEB"/>
    <w:rsid w:val="007123CE"/>
    <w:rsid w:val="00712BFA"/>
    <w:rsid w:val="00713468"/>
    <w:rsid w:val="007137A3"/>
    <w:rsid w:val="00714D69"/>
    <w:rsid w:val="0071736F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58DA"/>
    <w:rsid w:val="00726097"/>
    <w:rsid w:val="007304B1"/>
    <w:rsid w:val="0073136D"/>
    <w:rsid w:val="00731BE9"/>
    <w:rsid w:val="00731C20"/>
    <w:rsid w:val="00731E0A"/>
    <w:rsid w:val="00732066"/>
    <w:rsid w:val="00732354"/>
    <w:rsid w:val="00732BAF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A01"/>
    <w:rsid w:val="00753F21"/>
    <w:rsid w:val="00755229"/>
    <w:rsid w:val="007558F8"/>
    <w:rsid w:val="007566DD"/>
    <w:rsid w:val="0075787A"/>
    <w:rsid w:val="00757B3B"/>
    <w:rsid w:val="007606D6"/>
    <w:rsid w:val="00762C7B"/>
    <w:rsid w:val="00763294"/>
    <w:rsid w:val="007637F0"/>
    <w:rsid w:val="00764E9B"/>
    <w:rsid w:val="00766884"/>
    <w:rsid w:val="0076746C"/>
    <w:rsid w:val="0077090F"/>
    <w:rsid w:val="00771063"/>
    <w:rsid w:val="0077162A"/>
    <w:rsid w:val="00771ECB"/>
    <w:rsid w:val="00773013"/>
    <w:rsid w:val="007732DA"/>
    <w:rsid w:val="007733EF"/>
    <w:rsid w:val="00774AB5"/>
    <w:rsid w:val="00774BDA"/>
    <w:rsid w:val="00775071"/>
    <w:rsid w:val="00775729"/>
    <w:rsid w:val="00775DBB"/>
    <w:rsid w:val="00776481"/>
    <w:rsid w:val="00776AD9"/>
    <w:rsid w:val="00776E3F"/>
    <w:rsid w:val="00777377"/>
    <w:rsid w:val="0077778B"/>
    <w:rsid w:val="007808C9"/>
    <w:rsid w:val="00780CE7"/>
    <w:rsid w:val="00781950"/>
    <w:rsid w:val="00781AB4"/>
    <w:rsid w:val="00785982"/>
    <w:rsid w:val="007860B8"/>
    <w:rsid w:val="007907E3"/>
    <w:rsid w:val="00791107"/>
    <w:rsid w:val="007915FA"/>
    <w:rsid w:val="00791F06"/>
    <w:rsid w:val="0079223D"/>
    <w:rsid w:val="0079471F"/>
    <w:rsid w:val="007949C3"/>
    <w:rsid w:val="00794AA8"/>
    <w:rsid w:val="00794BD8"/>
    <w:rsid w:val="00795140"/>
    <w:rsid w:val="007960C6"/>
    <w:rsid w:val="00796124"/>
    <w:rsid w:val="00796588"/>
    <w:rsid w:val="00797AD8"/>
    <w:rsid w:val="00797E06"/>
    <w:rsid w:val="007A10F4"/>
    <w:rsid w:val="007A14A0"/>
    <w:rsid w:val="007A4611"/>
    <w:rsid w:val="007A4F30"/>
    <w:rsid w:val="007A50E7"/>
    <w:rsid w:val="007A59AC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8FF"/>
    <w:rsid w:val="007B3707"/>
    <w:rsid w:val="007B3FED"/>
    <w:rsid w:val="007B68E5"/>
    <w:rsid w:val="007B70EB"/>
    <w:rsid w:val="007B7951"/>
    <w:rsid w:val="007C0851"/>
    <w:rsid w:val="007C1014"/>
    <w:rsid w:val="007C24C8"/>
    <w:rsid w:val="007C2684"/>
    <w:rsid w:val="007C3132"/>
    <w:rsid w:val="007C3591"/>
    <w:rsid w:val="007C40A0"/>
    <w:rsid w:val="007C462E"/>
    <w:rsid w:val="007C62A6"/>
    <w:rsid w:val="007C65D1"/>
    <w:rsid w:val="007C79E6"/>
    <w:rsid w:val="007C7AE0"/>
    <w:rsid w:val="007D2DC3"/>
    <w:rsid w:val="007D4256"/>
    <w:rsid w:val="007D4631"/>
    <w:rsid w:val="007D4F6A"/>
    <w:rsid w:val="007D5B38"/>
    <w:rsid w:val="007D5FC4"/>
    <w:rsid w:val="007D7353"/>
    <w:rsid w:val="007D7890"/>
    <w:rsid w:val="007E0D54"/>
    <w:rsid w:val="007E183C"/>
    <w:rsid w:val="007E185F"/>
    <w:rsid w:val="007E1AD8"/>
    <w:rsid w:val="007E209A"/>
    <w:rsid w:val="007E2EF4"/>
    <w:rsid w:val="007E395F"/>
    <w:rsid w:val="007E3D0C"/>
    <w:rsid w:val="007E5010"/>
    <w:rsid w:val="007E5419"/>
    <w:rsid w:val="007E5570"/>
    <w:rsid w:val="007E59D5"/>
    <w:rsid w:val="007E62AA"/>
    <w:rsid w:val="007E6B64"/>
    <w:rsid w:val="007E6F10"/>
    <w:rsid w:val="007E7A06"/>
    <w:rsid w:val="007E7BB3"/>
    <w:rsid w:val="007E7F85"/>
    <w:rsid w:val="007F012C"/>
    <w:rsid w:val="007F02E9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4003"/>
    <w:rsid w:val="007F5E37"/>
    <w:rsid w:val="007F690C"/>
    <w:rsid w:val="007F6D4D"/>
    <w:rsid w:val="007F7227"/>
    <w:rsid w:val="007F7455"/>
    <w:rsid w:val="0080040B"/>
    <w:rsid w:val="00801B43"/>
    <w:rsid w:val="00803D92"/>
    <w:rsid w:val="00804EE4"/>
    <w:rsid w:val="0080573E"/>
    <w:rsid w:val="008077B5"/>
    <w:rsid w:val="00807D9B"/>
    <w:rsid w:val="0081231D"/>
    <w:rsid w:val="00812AEC"/>
    <w:rsid w:val="00813773"/>
    <w:rsid w:val="00813E87"/>
    <w:rsid w:val="008145E0"/>
    <w:rsid w:val="00814EEA"/>
    <w:rsid w:val="00815339"/>
    <w:rsid w:val="0081544F"/>
    <w:rsid w:val="00815D69"/>
    <w:rsid w:val="00816631"/>
    <w:rsid w:val="00817448"/>
    <w:rsid w:val="00817DE9"/>
    <w:rsid w:val="008201C7"/>
    <w:rsid w:val="0082286D"/>
    <w:rsid w:val="00823186"/>
    <w:rsid w:val="008254B1"/>
    <w:rsid w:val="00825610"/>
    <w:rsid w:val="00825EF4"/>
    <w:rsid w:val="008262A7"/>
    <w:rsid w:val="00826873"/>
    <w:rsid w:val="00826B11"/>
    <w:rsid w:val="00826D6B"/>
    <w:rsid w:val="0082793D"/>
    <w:rsid w:val="00827F0D"/>
    <w:rsid w:val="0083198A"/>
    <w:rsid w:val="0083209E"/>
    <w:rsid w:val="008322CD"/>
    <w:rsid w:val="00833E87"/>
    <w:rsid w:val="008345CB"/>
    <w:rsid w:val="0083467B"/>
    <w:rsid w:val="00834CE7"/>
    <w:rsid w:val="008358EA"/>
    <w:rsid w:val="0083616E"/>
    <w:rsid w:val="008369DE"/>
    <w:rsid w:val="0083764E"/>
    <w:rsid w:val="0084103D"/>
    <w:rsid w:val="0084141F"/>
    <w:rsid w:val="0084155E"/>
    <w:rsid w:val="00842C42"/>
    <w:rsid w:val="00842DE6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3F20"/>
    <w:rsid w:val="00854204"/>
    <w:rsid w:val="008548B6"/>
    <w:rsid w:val="00854B33"/>
    <w:rsid w:val="0085534B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23"/>
    <w:rsid w:val="00864DDC"/>
    <w:rsid w:val="0086545F"/>
    <w:rsid w:val="008657FE"/>
    <w:rsid w:val="00865EE4"/>
    <w:rsid w:val="00865FE6"/>
    <w:rsid w:val="008663AA"/>
    <w:rsid w:val="00867360"/>
    <w:rsid w:val="0087075B"/>
    <w:rsid w:val="0087128E"/>
    <w:rsid w:val="008719A9"/>
    <w:rsid w:val="00871AAC"/>
    <w:rsid w:val="00871BC2"/>
    <w:rsid w:val="00872497"/>
    <w:rsid w:val="00872810"/>
    <w:rsid w:val="0087300E"/>
    <w:rsid w:val="008750C0"/>
    <w:rsid w:val="00875837"/>
    <w:rsid w:val="00875CF4"/>
    <w:rsid w:val="00876B64"/>
    <w:rsid w:val="0087762E"/>
    <w:rsid w:val="00880269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530B"/>
    <w:rsid w:val="0088541B"/>
    <w:rsid w:val="008860D8"/>
    <w:rsid w:val="00886D16"/>
    <w:rsid w:val="00886F3E"/>
    <w:rsid w:val="00890509"/>
    <w:rsid w:val="00891ED8"/>
    <w:rsid w:val="008923E7"/>
    <w:rsid w:val="0089384F"/>
    <w:rsid w:val="00893FA2"/>
    <w:rsid w:val="0089494D"/>
    <w:rsid w:val="0089660C"/>
    <w:rsid w:val="00896E14"/>
    <w:rsid w:val="008A0F62"/>
    <w:rsid w:val="008A149D"/>
    <w:rsid w:val="008A3E2B"/>
    <w:rsid w:val="008A4141"/>
    <w:rsid w:val="008A464C"/>
    <w:rsid w:val="008A4C66"/>
    <w:rsid w:val="008A4C8A"/>
    <w:rsid w:val="008A56B3"/>
    <w:rsid w:val="008A6000"/>
    <w:rsid w:val="008B04D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0"/>
    <w:rsid w:val="008B7309"/>
    <w:rsid w:val="008B7A18"/>
    <w:rsid w:val="008C324A"/>
    <w:rsid w:val="008C4943"/>
    <w:rsid w:val="008C535D"/>
    <w:rsid w:val="008C5383"/>
    <w:rsid w:val="008C5C6D"/>
    <w:rsid w:val="008C618B"/>
    <w:rsid w:val="008C67F0"/>
    <w:rsid w:val="008D04AD"/>
    <w:rsid w:val="008D0781"/>
    <w:rsid w:val="008D08AA"/>
    <w:rsid w:val="008D0BC6"/>
    <w:rsid w:val="008D0ED7"/>
    <w:rsid w:val="008D10FA"/>
    <w:rsid w:val="008D15B8"/>
    <w:rsid w:val="008D2BE2"/>
    <w:rsid w:val="008D34BC"/>
    <w:rsid w:val="008D3977"/>
    <w:rsid w:val="008D4AA0"/>
    <w:rsid w:val="008D4FB8"/>
    <w:rsid w:val="008D7CBC"/>
    <w:rsid w:val="008E17A0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39D"/>
    <w:rsid w:val="008F1449"/>
    <w:rsid w:val="008F15A5"/>
    <w:rsid w:val="008F2C40"/>
    <w:rsid w:val="008F2CE3"/>
    <w:rsid w:val="008F2CEC"/>
    <w:rsid w:val="008F3664"/>
    <w:rsid w:val="008F45A4"/>
    <w:rsid w:val="008F4748"/>
    <w:rsid w:val="008F4CB2"/>
    <w:rsid w:val="008F57EA"/>
    <w:rsid w:val="008F5D0C"/>
    <w:rsid w:val="008F5D39"/>
    <w:rsid w:val="008F5FCF"/>
    <w:rsid w:val="008F606F"/>
    <w:rsid w:val="009001C3"/>
    <w:rsid w:val="0090039D"/>
    <w:rsid w:val="00900916"/>
    <w:rsid w:val="00900974"/>
    <w:rsid w:val="00900D39"/>
    <w:rsid w:val="00901F98"/>
    <w:rsid w:val="009027CC"/>
    <w:rsid w:val="00902B07"/>
    <w:rsid w:val="009030CD"/>
    <w:rsid w:val="00904718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128"/>
    <w:rsid w:val="009253BA"/>
    <w:rsid w:val="00925674"/>
    <w:rsid w:val="00925829"/>
    <w:rsid w:val="009269C9"/>
    <w:rsid w:val="00927446"/>
    <w:rsid w:val="0092755B"/>
    <w:rsid w:val="0093003C"/>
    <w:rsid w:val="00930AC7"/>
    <w:rsid w:val="00931C74"/>
    <w:rsid w:val="009325A3"/>
    <w:rsid w:val="0093320C"/>
    <w:rsid w:val="00933235"/>
    <w:rsid w:val="0093385A"/>
    <w:rsid w:val="009338EE"/>
    <w:rsid w:val="0093422E"/>
    <w:rsid w:val="00934BC1"/>
    <w:rsid w:val="0093536F"/>
    <w:rsid w:val="00935EE3"/>
    <w:rsid w:val="00936B6F"/>
    <w:rsid w:val="00936BDE"/>
    <w:rsid w:val="00936F8C"/>
    <w:rsid w:val="009414E3"/>
    <w:rsid w:val="00943230"/>
    <w:rsid w:val="00943A43"/>
    <w:rsid w:val="00943AA5"/>
    <w:rsid w:val="00944638"/>
    <w:rsid w:val="009449B5"/>
    <w:rsid w:val="00944A90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2ED"/>
    <w:rsid w:val="009515C7"/>
    <w:rsid w:val="00952AFF"/>
    <w:rsid w:val="00956526"/>
    <w:rsid w:val="00956D5A"/>
    <w:rsid w:val="009574FE"/>
    <w:rsid w:val="0096134A"/>
    <w:rsid w:val="009624C3"/>
    <w:rsid w:val="00963334"/>
    <w:rsid w:val="00964A4E"/>
    <w:rsid w:val="00967397"/>
    <w:rsid w:val="00967763"/>
    <w:rsid w:val="009701B5"/>
    <w:rsid w:val="009703CB"/>
    <w:rsid w:val="009705D7"/>
    <w:rsid w:val="00972115"/>
    <w:rsid w:val="0097232C"/>
    <w:rsid w:val="009731CE"/>
    <w:rsid w:val="009732E0"/>
    <w:rsid w:val="00973C45"/>
    <w:rsid w:val="00974016"/>
    <w:rsid w:val="00974456"/>
    <w:rsid w:val="00974845"/>
    <w:rsid w:val="0097490E"/>
    <w:rsid w:val="00975CC0"/>
    <w:rsid w:val="00977846"/>
    <w:rsid w:val="00981293"/>
    <w:rsid w:val="00981E62"/>
    <w:rsid w:val="00984726"/>
    <w:rsid w:val="0098540E"/>
    <w:rsid w:val="00986937"/>
    <w:rsid w:val="00986F5E"/>
    <w:rsid w:val="00987B4A"/>
    <w:rsid w:val="00991810"/>
    <w:rsid w:val="0099304A"/>
    <w:rsid w:val="0099524D"/>
    <w:rsid w:val="009952C0"/>
    <w:rsid w:val="009959E7"/>
    <w:rsid w:val="00995C47"/>
    <w:rsid w:val="009960F6"/>
    <w:rsid w:val="00997543"/>
    <w:rsid w:val="00997C0C"/>
    <w:rsid w:val="009A178D"/>
    <w:rsid w:val="009A2514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4D2"/>
    <w:rsid w:val="009B0599"/>
    <w:rsid w:val="009B2393"/>
    <w:rsid w:val="009B2FC3"/>
    <w:rsid w:val="009B35C6"/>
    <w:rsid w:val="009B3EDE"/>
    <w:rsid w:val="009B430E"/>
    <w:rsid w:val="009B45CD"/>
    <w:rsid w:val="009B4B02"/>
    <w:rsid w:val="009B5705"/>
    <w:rsid w:val="009B605D"/>
    <w:rsid w:val="009B60EF"/>
    <w:rsid w:val="009B68A6"/>
    <w:rsid w:val="009B7209"/>
    <w:rsid w:val="009B77F1"/>
    <w:rsid w:val="009B7B92"/>
    <w:rsid w:val="009C0D29"/>
    <w:rsid w:val="009C0DC7"/>
    <w:rsid w:val="009C4E1F"/>
    <w:rsid w:val="009C4E81"/>
    <w:rsid w:val="009C59D5"/>
    <w:rsid w:val="009C63F9"/>
    <w:rsid w:val="009C68B4"/>
    <w:rsid w:val="009C6C99"/>
    <w:rsid w:val="009C7395"/>
    <w:rsid w:val="009C7464"/>
    <w:rsid w:val="009D0A4C"/>
    <w:rsid w:val="009D1654"/>
    <w:rsid w:val="009D2635"/>
    <w:rsid w:val="009D3EA0"/>
    <w:rsid w:val="009D4247"/>
    <w:rsid w:val="009D44C5"/>
    <w:rsid w:val="009D52E5"/>
    <w:rsid w:val="009D61EC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3B7"/>
    <w:rsid w:val="009E7789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5AC"/>
    <w:rsid w:val="009F698F"/>
    <w:rsid w:val="009F6A1B"/>
    <w:rsid w:val="009F6D55"/>
    <w:rsid w:val="009F6D8B"/>
    <w:rsid w:val="009F7469"/>
    <w:rsid w:val="009F7BD6"/>
    <w:rsid w:val="00A00006"/>
    <w:rsid w:val="00A00AD7"/>
    <w:rsid w:val="00A00D2E"/>
    <w:rsid w:val="00A01586"/>
    <w:rsid w:val="00A019CC"/>
    <w:rsid w:val="00A02536"/>
    <w:rsid w:val="00A02A1C"/>
    <w:rsid w:val="00A02E54"/>
    <w:rsid w:val="00A03724"/>
    <w:rsid w:val="00A05B46"/>
    <w:rsid w:val="00A06F4E"/>
    <w:rsid w:val="00A07BEE"/>
    <w:rsid w:val="00A1088C"/>
    <w:rsid w:val="00A10E76"/>
    <w:rsid w:val="00A11AF5"/>
    <w:rsid w:val="00A124D4"/>
    <w:rsid w:val="00A13FCC"/>
    <w:rsid w:val="00A143A9"/>
    <w:rsid w:val="00A16AD5"/>
    <w:rsid w:val="00A178AD"/>
    <w:rsid w:val="00A23F02"/>
    <w:rsid w:val="00A23FEC"/>
    <w:rsid w:val="00A25623"/>
    <w:rsid w:val="00A2565D"/>
    <w:rsid w:val="00A26EE7"/>
    <w:rsid w:val="00A27519"/>
    <w:rsid w:val="00A2775A"/>
    <w:rsid w:val="00A27973"/>
    <w:rsid w:val="00A30406"/>
    <w:rsid w:val="00A3105D"/>
    <w:rsid w:val="00A35974"/>
    <w:rsid w:val="00A35D41"/>
    <w:rsid w:val="00A369FE"/>
    <w:rsid w:val="00A36AD5"/>
    <w:rsid w:val="00A36D97"/>
    <w:rsid w:val="00A377B9"/>
    <w:rsid w:val="00A411CE"/>
    <w:rsid w:val="00A41B1D"/>
    <w:rsid w:val="00A41FA1"/>
    <w:rsid w:val="00A42A96"/>
    <w:rsid w:val="00A42C27"/>
    <w:rsid w:val="00A43240"/>
    <w:rsid w:val="00A446F5"/>
    <w:rsid w:val="00A451B9"/>
    <w:rsid w:val="00A4626A"/>
    <w:rsid w:val="00A4653D"/>
    <w:rsid w:val="00A4736F"/>
    <w:rsid w:val="00A475DA"/>
    <w:rsid w:val="00A50274"/>
    <w:rsid w:val="00A51AAE"/>
    <w:rsid w:val="00A51F7D"/>
    <w:rsid w:val="00A52AC0"/>
    <w:rsid w:val="00A52BFE"/>
    <w:rsid w:val="00A53820"/>
    <w:rsid w:val="00A54932"/>
    <w:rsid w:val="00A558A3"/>
    <w:rsid w:val="00A562D1"/>
    <w:rsid w:val="00A563E7"/>
    <w:rsid w:val="00A56734"/>
    <w:rsid w:val="00A57626"/>
    <w:rsid w:val="00A60480"/>
    <w:rsid w:val="00A60B22"/>
    <w:rsid w:val="00A612D5"/>
    <w:rsid w:val="00A61317"/>
    <w:rsid w:val="00A61C1E"/>
    <w:rsid w:val="00A62B8E"/>
    <w:rsid w:val="00A62F92"/>
    <w:rsid w:val="00A63D33"/>
    <w:rsid w:val="00A652EA"/>
    <w:rsid w:val="00A65BFC"/>
    <w:rsid w:val="00A6644A"/>
    <w:rsid w:val="00A67672"/>
    <w:rsid w:val="00A711DF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372"/>
    <w:rsid w:val="00A76A79"/>
    <w:rsid w:val="00A77AC8"/>
    <w:rsid w:val="00A80902"/>
    <w:rsid w:val="00A816AD"/>
    <w:rsid w:val="00A818BA"/>
    <w:rsid w:val="00A82AD3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2DD8"/>
    <w:rsid w:val="00A930BE"/>
    <w:rsid w:val="00A93429"/>
    <w:rsid w:val="00A9438F"/>
    <w:rsid w:val="00A94443"/>
    <w:rsid w:val="00A95803"/>
    <w:rsid w:val="00AA0960"/>
    <w:rsid w:val="00AA0CD7"/>
    <w:rsid w:val="00AA15D4"/>
    <w:rsid w:val="00AA2F32"/>
    <w:rsid w:val="00AA41D1"/>
    <w:rsid w:val="00AA4CB6"/>
    <w:rsid w:val="00AA5006"/>
    <w:rsid w:val="00AA5679"/>
    <w:rsid w:val="00AA61C8"/>
    <w:rsid w:val="00AA757B"/>
    <w:rsid w:val="00AA7ECF"/>
    <w:rsid w:val="00AB04F2"/>
    <w:rsid w:val="00AB0711"/>
    <w:rsid w:val="00AB2C70"/>
    <w:rsid w:val="00AB2ECC"/>
    <w:rsid w:val="00AB3AB7"/>
    <w:rsid w:val="00AB42DF"/>
    <w:rsid w:val="00AB463F"/>
    <w:rsid w:val="00AB553D"/>
    <w:rsid w:val="00AB6342"/>
    <w:rsid w:val="00AB6895"/>
    <w:rsid w:val="00AB6D4D"/>
    <w:rsid w:val="00AB7813"/>
    <w:rsid w:val="00AB7E86"/>
    <w:rsid w:val="00AC055F"/>
    <w:rsid w:val="00AC05BA"/>
    <w:rsid w:val="00AC0D31"/>
    <w:rsid w:val="00AC0D48"/>
    <w:rsid w:val="00AC1046"/>
    <w:rsid w:val="00AC14AE"/>
    <w:rsid w:val="00AC2768"/>
    <w:rsid w:val="00AC2FF0"/>
    <w:rsid w:val="00AC37F9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ACF"/>
    <w:rsid w:val="00AD18BE"/>
    <w:rsid w:val="00AD25E3"/>
    <w:rsid w:val="00AD29EC"/>
    <w:rsid w:val="00AD33BD"/>
    <w:rsid w:val="00AD3612"/>
    <w:rsid w:val="00AD3D7D"/>
    <w:rsid w:val="00AD3EB8"/>
    <w:rsid w:val="00AD40EB"/>
    <w:rsid w:val="00AD41BB"/>
    <w:rsid w:val="00AD42A8"/>
    <w:rsid w:val="00AD56C0"/>
    <w:rsid w:val="00AD5B50"/>
    <w:rsid w:val="00AD6FB8"/>
    <w:rsid w:val="00AD706F"/>
    <w:rsid w:val="00AD73B1"/>
    <w:rsid w:val="00AD7CE7"/>
    <w:rsid w:val="00AE009F"/>
    <w:rsid w:val="00AE1C16"/>
    <w:rsid w:val="00AE1D94"/>
    <w:rsid w:val="00AE21FD"/>
    <w:rsid w:val="00AE2490"/>
    <w:rsid w:val="00AE290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82B"/>
    <w:rsid w:val="00AE7F86"/>
    <w:rsid w:val="00AE7FC6"/>
    <w:rsid w:val="00AF052B"/>
    <w:rsid w:val="00AF1069"/>
    <w:rsid w:val="00AF1CA7"/>
    <w:rsid w:val="00AF236B"/>
    <w:rsid w:val="00AF285A"/>
    <w:rsid w:val="00AF379B"/>
    <w:rsid w:val="00AF3879"/>
    <w:rsid w:val="00AF3BE4"/>
    <w:rsid w:val="00AF446F"/>
    <w:rsid w:val="00AF46C3"/>
    <w:rsid w:val="00AF496F"/>
    <w:rsid w:val="00AF4BDC"/>
    <w:rsid w:val="00AF4F3B"/>
    <w:rsid w:val="00AF5214"/>
    <w:rsid w:val="00AF7BDC"/>
    <w:rsid w:val="00B00326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DF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6A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5B40"/>
    <w:rsid w:val="00B361E2"/>
    <w:rsid w:val="00B36257"/>
    <w:rsid w:val="00B40902"/>
    <w:rsid w:val="00B41961"/>
    <w:rsid w:val="00B42A54"/>
    <w:rsid w:val="00B4339C"/>
    <w:rsid w:val="00B44FB4"/>
    <w:rsid w:val="00B45350"/>
    <w:rsid w:val="00B45E2B"/>
    <w:rsid w:val="00B46090"/>
    <w:rsid w:val="00B461A0"/>
    <w:rsid w:val="00B47819"/>
    <w:rsid w:val="00B47FC9"/>
    <w:rsid w:val="00B47FD1"/>
    <w:rsid w:val="00B5008A"/>
    <w:rsid w:val="00B5013A"/>
    <w:rsid w:val="00B5072D"/>
    <w:rsid w:val="00B50F27"/>
    <w:rsid w:val="00B511AD"/>
    <w:rsid w:val="00B5192E"/>
    <w:rsid w:val="00B5207F"/>
    <w:rsid w:val="00B53A4F"/>
    <w:rsid w:val="00B53EBF"/>
    <w:rsid w:val="00B5407B"/>
    <w:rsid w:val="00B54B15"/>
    <w:rsid w:val="00B56FD5"/>
    <w:rsid w:val="00B57ED4"/>
    <w:rsid w:val="00B6066F"/>
    <w:rsid w:val="00B60689"/>
    <w:rsid w:val="00B60A9C"/>
    <w:rsid w:val="00B612FB"/>
    <w:rsid w:val="00B616C7"/>
    <w:rsid w:val="00B6408C"/>
    <w:rsid w:val="00B642C3"/>
    <w:rsid w:val="00B64AA3"/>
    <w:rsid w:val="00B64EBE"/>
    <w:rsid w:val="00B6577E"/>
    <w:rsid w:val="00B65BA9"/>
    <w:rsid w:val="00B665E3"/>
    <w:rsid w:val="00B667BD"/>
    <w:rsid w:val="00B669E4"/>
    <w:rsid w:val="00B66C36"/>
    <w:rsid w:val="00B67661"/>
    <w:rsid w:val="00B67B8B"/>
    <w:rsid w:val="00B7003C"/>
    <w:rsid w:val="00B7018B"/>
    <w:rsid w:val="00B70304"/>
    <w:rsid w:val="00B7091E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814"/>
    <w:rsid w:val="00B7685E"/>
    <w:rsid w:val="00B76D0A"/>
    <w:rsid w:val="00B77C0B"/>
    <w:rsid w:val="00B80F5D"/>
    <w:rsid w:val="00B81077"/>
    <w:rsid w:val="00B834FC"/>
    <w:rsid w:val="00B838FA"/>
    <w:rsid w:val="00B83BA4"/>
    <w:rsid w:val="00B83D85"/>
    <w:rsid w:val="00B83DDE"/>
    <w:rsid w:val="00B84090"/>
    <w:rsid w:val="00B860C1"/>
    <w:rsid w:val="00B872CB"/>
    <w:rsid w:val="00B87361"/>
    <w:rsid w:val="00B8774D"/>
    <w:rsid w:val="00B87EDA"/>
    <w:rsid w:val="00B91489"/>
    <w:rsid w:val="00B91A6B"/>
    <w:rsid w:val="00B93B51"/>
    <w:rsid w:val="00B94005"/>
    <w:rsid w:val="00B948F7"/>
    <w:rsid w:val="00B948F8"/>
    <w:rsid w:val="00B953D9"/>
    <w:rsid w:val="00B960B3"/>
    <w:rsid w:val="00B96126"/>
    <w:rsid w:val="00B9614B"/>
    <w:rsid w:val="00B978F7"/>
    <w:rsid w:val="00B97D80"/>
    <w:rsid w:val="00B97F02"/>
    <w:rsid w:val="00BA0E26"/>
    <w:rsid w:val="00BA3843"/>
    <w:rsid w:val="00BA51A4"/>
    <w:rsid w:val="00BA51C2"/>
    <w:rsid w:val="00BA534C"/>
    <w:rsid w:val="00BA5654"/>
    <w:rsid w:val="00BA5917"/>
    <w:rsid w:val="00BA6A0B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ACD"/>
    <w:rsid w:val="00BB7007"/>
    <w:rsid w:val="00BB7B02"/>
    <w:rsid w:val="00BC042E"/>
    <w:rsid w:val="00BC1E62"/>
    <w:rsid w:val="00BC32EC"/>
    <w:rsid w:val="00BC390F"/>
    <w:rsid w:val="00BC4C01"/>
    <w:rsid w:val="00BC4E17"/>
    <w:rsid w:val="00BC6036"/>
    <w:rsid w:val="00BC7A04"/>
    <w:rsid w:val="00BC7FFA"/>
    <w:rsid w:val="00BD0000"/>
    <w:rsid w:val="00BD0E2A"/>
    <w:rsid w:val="00BD0ED4"/>
    <w:rsid w:val="00BD1657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6C47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BF737B"/>
    <w:rsid w:val="00C001AC"/>
    <w:rsid w:val="00C00501"/>
    <w:rsid w:val="00C01A8A"/>
    <w:rsid w:val="00C029E8"/>
    <w:rsid w:val="00C02BF8"/>
    <w:rsid w:val="00C03652"/>
    <w:rsid w:val="00C03730"/>
    <w:rsid w:val="00C03B2F"/>
    <w:rsid w:val="00C04E6F"/>
    <w:rsid w:val="00C053E2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36BCF"/>
    <w:rsid w:val="00C40463"/>
    <w:rsid w:val="00C4096E"/>
    <w:rsid w:val="00C40AA5"/>
    <w:rsid w:val="00C42466"/>
    <w:rsid w:val="00C42D0D"/>
    <w:rsid w:val="00C43680"/>
    <w:rsid w:val="00C444DE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3EE"/>
    <w:rsid w:val="00C56227"/>
    <w:rsid w:val="00C565D5"/>
    <w:rsid w:val="00C56FF4"/>
    <w:rsid w:val="00C614E8"/>
    <w:rsid w:val="00C61A30"/>
    <w:rsid w:val="00C630F3"/>
    <w:rsid w:val="00C63E38"/>
    <w:rsid w:val="00C63F4E"/>
    <w:rsid w:val="00C64067"/>
    <w:rsid w:val="00C64997"/>
    <w:rsid w:val="00C6507F"/>
    <w:rsid w:val="00C65532"/>
    <w:rsid w:val="00C6625E"/>
    <w:rsid w:val="00C66266"/>
    <w:rsid w:val="00C6688B"/>
    <w:rsid w:val="00C67A8F"/>
    <w:rsid w:val="00C70388"/>
    <w:rsid w:val="00C70630"/>
    <w:rsid w:val="00C706BE"/>
    <w:rsid w:val="00C71D99"/>
    <w:rsid w:val="00C733FA"/>
    <w:rsid w:val="00C7444D"/>
    <w:rsid w:val="00C746CF"/>
    <w:rsid w:val="00C746F2"/>
    <w:rsid w:val="00C74937"/>
    <w:rsid w:val="00C75080"/>
    <w:rsid w:val="00C75555"/>
    <w:rsid w:val="00C76072"/>
    <w:rsid w:val="00C767C1"/>
    <w:rsid w:val="00C7784F"/>
    <w:rsid w:val="00C778C7"/>
    <w:rsid w:val="00C808EC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56B"/>
    <w:rsid w:val="00C877DB"/>
    <w:rsid w:val="00C87AF6"/>
    <w:rsid w:val="00C90AF0"/>
    <w:rsid w:val="00C9303C"/>
    <w:rsid w:val="00C93523"/>
    <w:rsid w:val="00C93C1C"/>
    <w:rsid w:val="00C93ECE"/>
    <w:rsid w:val="00C94316"/>
    <w:rsid w:val="00C9482B"/>
    <w:rsid w:val="00C95208"/>
    <w:rsid w:val="00C95B70"/>
    <w:rsid w:val="00C9632A"/>
    <w:rsid w:val="00C963B3"/>
    <w:rsid w:val="00CA03BA"/>
    <w:rsid w:val="00CA117F"/>
    <w:rsid w:val="00CA1C1A"/>
    <w:rsid w:val="00CA2DF8"/>
    <w:rsid w:val="00CA31F1"/>
    <w:rsid w:val="00CA4202"/>
    <w:rsid w:val="00CA4E41"/>
    <w:rsid w:val="00CA4EBA"/>
    <w:rsid w:val="00CA4EBC"/>
    <w:rsid w:val="00CA5495"/>
    <w:rsid w:val="00CA57D9"/>
    <w:rsid w:val="00CA5AD6"/>
    <w:rsid w:val="00CA62A6"/>
    <w:rsid w:val="00CA6709"/>
    <w:rsid w:val="00CB0B9E"/>
    <w:rsid w:val="00CB0D1F"/>
    <w:rsid w:val="00CB10B5"/>
    <w:rsid w:val="00CB2C06"/>
    <w:rsid w:val="00CB3A23"/>
    <w:rsid w:val="00CB3C9D"/>
    <w:rsid w:val="00CB56D5"/>
    <w:rsid w:val="00CB65BD"/>
    <w:rsid w:val="00CB6613"/>
    <w:rsid w:val="00CB67DB"/>
    <w:rsid w:val="00CB7115"/>
    <w:rsid w:val="00CB71B1"/>
    <w:rsid w:val="00CB7F08"/>
    <w:rsid w:val="00CC089C"/>
    <w:rsid w:val="00CC0B24"/>
    <w:rsid w:val="00CC13C5"/>
    <w:rsid w:val="00CC1A11"/>
    <w:rsid w:val="00CC2BCE"/>
    <w:rsid w:val="00CC310F"/>
    <w:rsid w:val="00CC391E"/>
    <w:rsid w:val="00CC40C1"/>
    <w:rsid w:val="00CC42AA"/>
    <w:rsid w:val="00CC56B4"/>
    <w:rsid w:val="00CC5CD8"/>
    <w:rsid w:val="00CC63DE"/>
    <w:rsid w:val="00CC7713"/>
    <w:rsid w:val="00CC7CE7"/>
    <w:rsid w:val="00CD0251"/>
    <w:rsid w:val="00CD076E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D7D52"/>
    <w:rsid w:val="00CE1454"/>
    <w:rsid w:val="00CE15DC"/>
    <w:rsid w:val="00CE3076"/>
    <w:rsid w:val="00CE3A49"/>
    <w:rsid w:val="00CE3CEF"/>
    <w:rsid w:val="00CE603F"/>
    <w:rsid w:val="00CF06C4"/>
    <w:rsid w:val="00CF1022"/>
    <w:rsid w:val="00CF1692"/>
    <w:rsid w:val="00CF19EF"/>
    <w:rsid w:val="00CF221C"/>
    <w:rsid w:val="00CF3FEC"/>
    <w:rsid w:val="00CF4597"/>
    <w:rsid w:val="00CF53BD"/>
    <w:rsid w:val="00CF5920"/>
    <w:rsid w:val="00CF5C5A"/>
    <w:rsid w:val="00CF5D22"/>
    <w:rsid w:val="00CF7774"/>
    <w:rsid w:val="00D00F84"/>
    <w:rsid w:val="00D01914"/>
    <w:rsid w:val="00D01BE7"/>
    <w:rsid w:val="00D03469"/>
    <w:rsid w:val="00D0387B"/>
    <w:rsid w:val="00D03E09"/>
    <w:rsid w:val="00D03EDC"/>
    <w:rsid w:val="00D03FBA"/>
    <w:rsid w:val="00D04616"/>
    <w:rsid w:val="00D061C9"/>
    <w:rsid w:val="00D063F3"/>
    <w:rsid w:val="00D073BB"/>
    <w:rsid w:val="00D07817"/>
    <w:rsid w:val="00D10340"/>
    <w:rsid w:val="00D104B3"/>
    <w:rsid w:val="00D105BA"/>
    <w:rsid w:val="00D10919"/>
    <w:rsid w:val="00D11400"/>
    <w:rsid w:val="00D11FD8"/>
    <w:rsid w:val="00D1246E"/>
    <w:rsid w:val="00D126C3"/>
    <w:rsid w:val="00D12C6A"/>
    <w:rsid w:val="00D140FD"/>
    <w:rsid w:val="00D147BF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28B1"/>
    <w:rsid w:val="00D3345B"/>
    <w:rsid w:val="00D33489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2BB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EAB"/>
    <w:rsid w:val="00D60F3F"/>
    <w:rsid w:val="00D61025"/>
    <w:rsid w:val="00D6180E"/>
    <w:rsid w:val="00D61F7D"/>
    <w:rsid w:val="00D62761"/>
    <w:rsid w:val="00D628EB"/>
    <w:rsid w:val="00D62B9A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67AAC"/>
    <w:rsid w:val="00D7004F"/>
    <w:rsid w:val="00D7008E"/>
    <w:rsid w:val="00D7148D"/>
    <w:rsid w:val="00D719B0"/>
    <w:rsid w:val="00D71CC4"/>
    <w:rsid w:val="00D72491"/>
    <w:rsid w:val="00D72891"/>
    <w:rsid w:val="00D72B15"/>
    <w:rsid w:val="00D72D2F"/>
    <w:rsid w:val="00D749BE"/>
    <w:rsid w:val="00D74D8C"/>
    <w:rsid w:val="00D76D05"/>
    <w:rsid w:val="00D77C7C"/>
    <w:rsid w:val="00D77D17"/>
    <w:rsid w:val="00D8049A"/>
    <w:rsid w:val="00D806AB"/>
    <w:rsid w:val="00D81214"/>
    <w:rsid w:val="00D815C4"/>
    <w:rsid w:val="00D81707"/>
    <w:rsid w:val="00D81BDE"/>
    <w:rsid w:val="00D821C2"/>
    <w:rsid w:val="00D82AF4"/>
    <w:rsid w:val="00D8455D"/>
    <w:rsid w:val="00D84A10"/>
    <w:rsid w:val="00D85D35"/>
    <w:rsid w:val="00D85F45"/>
    <w:rsid w:val="00D86471"/>
    <w:rsid w:val="00D86726"/>
    <w:rsid w:val="00D872DB"/>
    <w:rsid w:val="00D87312"/>
    <w:rsid w:val="00D874D8"/>
    <w:rsid w:val="00D87816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7F2"/>
    <w:rsid w:val="00DA1B82"/>
    <w:rsid w:val="00DA2CDC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885"/>
    <w:rsid w:val="00DB2FED"/>
    <w:rsid w:val="00DB6223"/>
    <w:rsid w:val="00DB72D4"/>
    <w:rsid w:val="00DB7D44"/>
    <w:rsid w:val="00DC01E3"/>
    <w:rsid w:val="00DC02FF"/>
    <w:rsid w:val="00DC0D03"/>
    <w:rsid w:val="00DC10AC"/>
    <w:rsid w:val="00DC110A"/>
    <w:rsid w:val="00DC1588"/>
    <w:rsid w:val="00DC1750"/>
    <w:rsid w:val="00DC2FB6"/>
    <w:rsid w:val="00DC33AE"/>
    <w:rsid w:val="00DC3D47"/>
    <w:rsid w:val="00DC551A"/>
    <w:rsid w:val="00DC5B85"/>
    <w:rsid w:val="00DC6EF6"/>
    <w:rsid w:val="00DC7149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35F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688"/>
    <w:rsid w:val="00DE6BFA"/>
    <w:rsid w:val="00DE7BBF"/>
    <w:rsid w:val="00DE7D34"/>
    <w:rsid w:val="00DF15C4"/>
    <w:rsid w:val="00DF2C47"/>
    <w:rsid w:val="00DF38AB"/>
    <w:rsid w:val="00DF3DE6"/>
    <w:rsid w:val="00DF3FAF"/>
    <w:rsid w:val="00DF5E48"/>
    <w:rsid w:val="00DF77E9"/>
    <w:rsid w:val="00DF7FAD"/>
    <w:rsid w:val="00E00C58"/>
    <w:rsid w:val="00E013AB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301"/>
    <w:rsid w:val="00E12734"/>
    <w:rsid w:val="00E13D15"/>
    <w:rsid w:val="00E1424D"/>
    <w:rsid w:val="00E14DCC"/>
    <w:rsid w:val="00E1507F"/>
    <w:rsid w:val="00E20387"/>
    <w:rsid w:val="00E20F6F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2590"/>
    <w:rsid w:val="00E3424C"/>
    <w:rsid w:val="00E34AC5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1BBD"/>
    <w:rsid w:val="00E42335"/>
    <w:rsid w:val="00E42990"/>
    <w:rsid w:val="00E42A54"/>
    <w:rsid w:val="00E43B61"/>
    <w:rsid w:val="00E444E8"/>
    <w:rsid w:val="00E45833"/>
    <w:rsid w:val="00E46279"/>
    <w:rsid w:val="00E46870"/>
    <w:rsid w:val="00E47D58"/>
    <w:rsid w:val="00E5035C"/>
    <w:rsid w:val="00E51F23"/>
    <w:rsid w:val="00E5271B"/>
    <w:rsid w:val="00E53C09"/>
    <w:rsid w:val="00E56BD3"/>
    <w:rsid w:val="00E56D56"/>
    <w:rsid w:val="00E57597"/>
    <w:rsid w:val="00E60055"/>
    <w:rsid w:val="00E609D1"/>
    <w:rsid w:val="00E62218"/>
    <w:rsid w:val="00E62530"/>
    <w:rsid w:val="00E62783"/>
    <w:rsid w:val="00E63FF2"/>
    <w:rsid w:val="00E66DC6"/>
    <w:rsid w:val="00E66DEE"/>
    <w:rsid w:val="00E6730B"/>
    <w:rsid w:val="00E7135B"/>
    <w:rsid w:val="00E72AA1"/>
    <w:rsid w:val="00E72FC5"/>
    <w:rsid w:val="00E73C87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0760"/>
    <w:rsid w:val="00E80F30"/>
    <w:rsid w:val="00E81625"/>
    <w:rsid w:val="00E82953"/>
    <w:rsid w:val="00E83D59"/>
    <w:rsid w:val="00E84B41"/>
    <w:rsid w:val="00E84F3D"/>
    <w:rsid w:val="00E86072"/>
    <w:rsid w:val="00E86217"/>
    <w:rsid w:val="00E87181"/>
    <w:rsid w:val="00E872CF"/>
    <w:rsid w:val="00E900FA"/>
    <w:rsid w:val="00E90BE0"/>
    <w:rsid w:val="00E9131D"/>
    <w:rsid w:val="00E91ADC"/>
    <w:rsid w:val="00E92184"/>
    <w:rsid w:val="00E933BE"/>
    <w:rsid w:val="00E93EB5"/>
    <w:rsid w:val="00E941AD"/>
    <w:rsid w:val="00E94750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C96"/>
    <w:rsid w:val="00EA5F60"/>
    <w:rsid w:val="00EA6669"/>
    <w:rsid w:val="00EA73D5"/>
    <w:rsid w:val="00EA75CA"/>
    <w:rsid w:val="00EB16FD"/>
    <w:rsid w:val="00EB226B"/>
    <w:rsid w:val="00EB3AD8"/>
    <w:rsid w:val="00EB40A4"/>
    <w:rsid w:val="00EB4BE9"/>
    <w:rsid w:val="00EB5EC7"/>
    <w:rsid w:val="00EB5FC2"/>
    <w:rsid w:val="00EC0671"/>
    <w:rsid w:val="00EC09AA"/>
    <w:rsid w:val="00EC1346"/>
    <w:rsid w:val="00EC2503"/>
    <w:rsid w:val="00EC26FC"/>
    <w:rsid w:val="00EC31E2"/>
    <w:rsid w:val="00EC3868"/>
    <w:rsid w:val="00EC3CB7"/>
    <w:rsid w:val="00EC61DB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358"/>
    <w:rsid w:val="00EE17E1"/>
    <w:rsid w:val="00EE1F40"/>
    <w:rsid w:val="00EE2487"/>
    <w:rsid w:val="00EE33A9"/>
    <w:rsid w:val="00EE46B3"/>
    <w:rsid w:val="00EE4861"/>
    <w:rsid w:val="00EE492C"/>
    <w:rsid w:val="00EE6959"/>
    <w:rsid w:val="00EE6BAF"/>
    <w:rsid w:val="00EE7E86"/>
    <w:rsid w:val="00EE7F19"/>
    <w:rsid w:val="00EF0101"/>
    <w:rsid w:val="00EF08A4"/>
    <w:rsid w:val="00EF09AA"/>
    <w:rsid w:val="00EF0AA8"/>
    <w:rsid w:val="00EF19EE"/>
    <w:rsid w:val="00EF2A6B"/>
    <w:rsid w:val="00EF3612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2270"/>
    <w:rsid w:val="00F130AC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981"/>
    <w:rsid w:val="00F26601"/>
    <w:rsid w:val="00F312E5"/>
    <w:rsid w:val="00F31F4F"/>
    <w:rsid w:val="00F32E65"/>
    <w:rsid w:val="00F3388A"/>
    <w:rsid w:val="00F347CC"/>
    <w:rsid w:val="00F36855"/>
    <w:rsid w:val="00F3687B"/>
    <w:rsid w:val="00F37279"/>
    <w:rsid w:val="00F378EB"/>
    <w:rsid w:val="00F37E1E"/>
    <w:rsid w:val="00F408A5"/>
    <w:rsid w:val="00F40B02"/>
    <w:rsid w:val="00F41BB3"/>
    <w:rsid w:val="00F422C2"/>
    <w:rsid w:val="00F43F04"/>
    <w:rsid w:val="00F44535"/>
    <w:rsid w:val="00F4488B"/>
    <w:rsid w:val="00F45A49"/>
    <w:rsid w:val="00F4621A"/>
    <w:rsid w:val="00F46670"/>
    <w:rsid w:val="00F46892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3E92"/>
    <w:rsid w:val="00F55D08"/>
    <w:rsid w:val="00F576D1"/>
    <w:rsid w:val="00F60748"/>
    <w:rsid w:val="00F60F6C"/>
    <w:rsid w:val="00F611F8"/>
    <w:rsid w:val="00F6137F"/>
    <w:rsid w:val="00F619F4"/>
    <w:rsid w:val="00F61D8D"/>
    <w:rsid w:val="00F6242D"/>
    <w:rsid w:val="00F65BA7"/>
    <w:rsid w:val="00F65C70"/>
    <w:rsid w:val="00F65D40"/>
    <w:rsid w:val="00F661CD"/>
    <w:rsid w:val="00F67AE4"/>
    <w:rsid w:val="00F70629"/>
    <w:rsid w:val="00F715DC"/>
    <w:rsid w:val="00F71720"/>
    <w:rsid w:val="00F71C7F"/>
    <w:rsid w:val="00F71E92"/>
    <w:rsid w:val="00F733C0"/>
    <w:rsid w:val="00F735B0"/>
    <w:rsid w:val="00F73B17"/>
    <w:rsid w:val="00F73B79"/>
    <w:rsid w:val="00F76D10"/>
    <w:rsid w:val="00F808A9"/>
    <w:rsid w:val="00F80ADC"/>
    <w:rsid w:val="00F81D0B"/>
    <w:rsid w:val="00F83CBF"/>
    <w:rsid w:val="00F842A6"/>
    <w:rsid w:val="00F84CEB"/>
    <w:rsid w:val="00F859F5"/>
    <w:rsid w:val="00F860CC"/>
    <w:rsid w:val="00F86B5F"/>
    <w:rsid w:val="00F879D8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8F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85D"/>
    <w:rsid w:val="00FA3F59"/>
    <w:rsid w:val="00FA6A8B"/>
    <w:rsid w:val="00FA6AED"/>
    <w:rsid w:val="00FA7BB2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689E"/>
    <w:rsid w:val="00FB7A59"/>
    <w:rsid w:val="00FC142D"/>
    <w:rsid w:val="00FC1A01"/>
    <w:rsid w:val="00FC1FBD"/>
    <w:rsid w:val="00FC2DB7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C7471"/>
    <w:rsid w:val="00FD2032"/>
    <w:rsid w:val="00FD26D5"/>
    <w:rsid w:val="00FD278A"/>
    <w:rsid w:val="00FD3BD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5F16"/>
    <w:rsid w:val="00FE7449"/>
    <w:rsid w:val="00FE7733"/>
    <w:rsid w:val="00FF168B"/>
    <w:rsid w:val="00FF23EC"/>
    <w:rsid w:val="00FF2C0E"/>
    <w:rsid w:val="00FF2C59"/>
    <w:rsid w:val="00FF356F"/>
    <w:rsid w:val="00FF3D03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CF272"/>
  <w15:docId w15:val="{3707331C-FF69-44D3-8213-35090699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AB4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2C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52CA1"/>
    <w:rPr>
      <w:rFonts w:ascii="Tahoma" w:hAnsi="Tahoma"/>
      <w:sz w:val="16"/>
    </w:rPr>
  </w:style>
  <w:style w:type="paragraph" w:customStyle="1" w:styleId="ac">
    <w:basedOn w:val="a"/>
    <w:next w:val="a8"/>
    <w:uiPriority w:val="34"/>
    <w:qFormat/>
    <w:rsid w:val="00C74937"/>
    <w:pPr>
      <w:ind w:left="720"/>
    </w:pPr>
    <w:rPr>
      <w:szCs w:val="35"/>
    </w:rPr>
  </w:style>
  <w:style w:type="paragraph" w:styleId="ad">
    <w:name w:val="Normal (Web)"/>
    <w:basedOn w:val="a"/>
    <w:uiPriority w:val="99"/>
    <w:semiHidden/>
    <w:unhideWhenUsed/>
    <w:rsid w:val="0016533A"/>
    <w:rPr>
      <w:rFonts w:ascii="Times New Roman" w:hAnsi="Times New Roman" w:cs="Angsana New"/>
      <w:sz w:val="24"/>
      <w:szCs w:val="30"/>
    </w:rPr>
  </w:style>
  <w:style w:type="paragraph" w:styleId="ae">
    <w:name w:val="No Spacing"/>
    <w:uiPriority w:val="1"/>
    <w:qFormat/>
    <w:rsid w:val="00387AC0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C72F-0A21-4CD2-8970-6F71B67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องค์การบริหารส่วนตำบลปะเสยะวอ ปะเสยะวอ</cp:lastModifiedBy>
  <cp:revision>2</cp:revision>
  <cp:lastPrinted>2023-07-14T08:00:00Z</cp:lastPrinted>
  <dcterms:created xsi:type="dcterms:W3CDTF">2024-03-01T07:01:00Z</dcterms:created>
  <dcterms:modified xsi:type="dcterms:W3CDTF">2024-03-01T07:01:00Z</dcterms:modified>
</cp:coreProperties>
</file>